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542C1" w14:textId="5C3B804D" w:rsidR="00977243" w:rsidRDefault="00977243" w:rsidP="00121675">
      <w:pPr>
        <w:spacing w:line="276" w:lineRule="auto"/>
        <w:rPr>
          <w:rFonts w:eastAsia="Calibri"/>
          <w:sz w:val="24"/>
          <w:szCs w:val="24"/>
        </w:rPr>
      </w:pPr>
      <w:r w:rsidRPr="005A534F">
        <w:rPr>
          <w:sz w:val="24"/>
          <w:szCs w:val="24"/>
        </w:rPr>
        <w:t xml:space="preserve">Załącznik nr </w:t>
      </w:r>
      <w:r w:rsidR="00912414" w:rsidRPr="005A534F">
        <w:rPr>
          <w:rFonts w:eastAsia="Calibri"/>
          <w:sz w:val="24"/>
          <w:szCs w:val="24"/>
        </w:rPr>
        <w:t>IR.V-VIII.25</w:t>
      </w:r>
    </w:p>
    <w:p w14:paraId="71B5E382" w14:textId="77777777" w:rsidR="005A534F" w:rsidRPr="005A534F" w:rsidRDefault="005A534F" w:rsidP="00121675">
      <w:pPr>
        <w:spacing w:line="276" w:lineRule="auto"/>
        <w:rPr>
          <w:b/>
          <w:sz w:val="24"/>
          <w:szCs w:val="24"/>
        </w:rPr>
      </w:pPr>
    </w:p>
    <w:p w14:paraId="586EC98B" w14:textId="69E5F4C0" w:rsidR="00977243" w:rsidRDefault="00506FB6" w:rsidP="00351181">
      <w:pPr>
        <w:spacing w:line="276" w:lineRule="auto"/>
        <w:ind w:right="154"/>
        <w:jc w:val="center"/>
        <w:rPr>
          <w:rFonts w:eastAsia="Tahoma"/>
          <w:b/>
          <w:spacing w:val="-1"/>
          <w:sz w:val="32"/>
          <w:szCs w:val="32"/>
        </w:rPr>
      </w:pPr>
      <w:r w:rsidRPr="005A534F">
        <w:rPr>
          <w:rFonts w:eastAsia="Tahoma"/>
          <w:b/>
          <w:spacing w:val="-1"/>
          <w:sz w:val="32"/>
          <w:szCs w:val="32"/>
        </w:rPr>
        <w:t xml:space="preserve">SPRAWOZDANIE POTWIERDZAJĄCE ZACHOWANIE TRWAŁOŚCI PROJEKTU </w:t>
      </w:r>
    </w:p>
    <w:p w14:paraId="35EB53C6" w14:textId="77777777" w:rsidR="005A534F" w:rsidRPr="005A534F" w:rsidRDefault="005A534F" w:rsidP="00351181">
      <w:pPr>
        <w:spacing w:line="276" w:lineRule="auto"/>
        <w:ind w:right="154"/>
        <w:jc w:val="center"/>
        <w:rPr>
          <w:rFonts w:eastAsia="Tahoma"/>
          <w:b/>
          <w:spacing w:val="-1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35"/>
      </w:tblGrid>
      <w:tr w:rsidR="00977243" w14:paraId="0AE5E023" w14:textId="77777777" w:rsidTr="00506FB6">
        <w:tc>
          <w:tcPr>
            <w:tcW w:w="3539" w:type="dxa"/>
            <w:shd w:val="clear" w:color="auto" w:fill="BFBFBF" w:themeFill="background1" w:themeFillShade="BF"/>
          </w:tcPr>
          <w:p w14:paraId="26C15975" w14:textId="77777777" w:rsidR="00977243" w:rsidRPr="005A534F" w:rsidRDefault="00977243" w:rsidP="005A534F">
            <w:pPr>
              <w:spacing w:before="240" w:line="276" w:lineRule="auto"/>
              <w:ind w:right="153"/>
              <w:rPr>
                <w:rFonts w:eastAsia="Tahoma"/>
                <w:b/>
                <w:bCs/>
                <w:sz w:val="24"/>
                <w:szCs w:val="24"/>
              </w:rPr>
            </w:pPr>
            <w:r w:rsidRPr="005A534F">
              <w:rPr>
                <w:rFonts w:eastAsia="Tahoma"/>
                <w:b/>
                <w:bCs/>
                <w:sz w:val="24"/>
                <w:szCs w:val="24"/>
              </w:rPr>
              <w:t>Nr i nazwa Osi priorytetowej</w:t>
            </w:r>
          </w:p>
        </w:tc>
        <w:tc>
          <w:tcPr>
            <w:tcW w:w="5535" w:type="dxa"/>
          </w:tcPr>
          <w:p w14:paraId="6291B551" w14:textId="77777777"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14:paraId="5E18AE94" w14:textId="77777777" w:rsidTr="00506FB6">
        <w:tc>
          <w:tcPr>
            <w:tcW w:w="3539" w:type="dxa"/>
            <w:shd w:val="clear" w:color="auto" w:fill="BFBFBF" w:themeFill="background1" w:themeFillShade="BF"/>
          </w:tcPr>
          <w:p w14:paraId="2FD44DEC" w14:textId="15977705" w:rsidR="00977243" w:rsidRPr="005A534F" w:rsidRDefault="00977243" w:rsidP="005A534F">
            <w:pPr>
              <w:spacing w:before="240" w:line="276" w:lineRule="auto"/>
              <w:ind w:right="153"/>
              <w:rPr>
                <w:rFonts w:eastAsia="Tahoma"/>
                <w:b/>
                <w:bCs/>
                <w:sz w:val="24"/>
                <w:szCs w:val="24"/>
              </w:rPr>
            </w:pPr>
            <w:r w:rsidRPr="005A534F">
              <w:rPr>
                <w:rFonts w:eastAsia="Tahoma"/>
                <w:b/>
                <w:bCs/>
                <w:sz w:val="24"/>
                <w:szCs w:val="24"/>
              </w:rPr>
              <w:t>Nr i nazwa działania</w:t>
            </w:r>
          </w:p>
        </w:tc>
        <w:tc>
          <w:tcPr>
            <w:tcW w:w="5535" w:type="dxa"/>
          </w:tcPr>
          <w:p w14:paraId="7EBE1AD7" w14:textId="77777777"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14:paraId="40D122DA" w14:textId="77777777" w:rsidTr="00506FB6">
        <w:tc>
          <w:tcPr>
            <w:tcW w:w="3539" w:type="dxa"/>
            <w:shd w:val="clear" w:color="auto" w:fill="BFBFBF" w:themeFill="background1" w:themeFillShade="BF"/>
          </w:tcPr>
          <w:p w14:paraId="73EE42FF" w14:textId="77777777" w:rsidR="00977243" w:rsidRPr="005A534F" w:rsidRDefault="00977243" w:rsidP="005A534F">
            <w:pPr>
              <w:spacing w:before="240" w:line="276" w:lineRule="auto"/>
              <w:ind w:right="153"/>
              <w:rPr>
                <w:rFonts w:eastAsia="Tahoma"/>
                <w:b/>
                <w:bCs/>
                <w:sz w:val="24"/>
                <w:szCs w:val="24"/>
              </w:rPr>
            </w:pPr>
            <w:r w:rsidRPr="005A534F">
              <w:rPr>
                <w:rFonts w:eastAsia="Tahoma"/>
                <w:b/>
                <w:bCs/>
                <w:sz w:val="24"/>
                <w:szCs w:val="24"/>
              </w:rPr>
              <w:t>Nr projektu</w:t>
            </w:r>
          </w:p>
        </w:tc>
        <w:tc>
          <w:tcPr>
            <w:tcW w:w="5535" w:type="dxa"/>
          </w:tcPr>
          <w:p w14:paraId="168D2BAC" w14:textId="77777777"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14:paraId="43DE432C" w14:textId="77777777" w:rsidTr="00506FB6">
        <w:tc>
          <w:tcPr>
            <w:tcW w:w="3539" w:type="dxa"/>
            <w:shd w:val="clear" w:color="auto" w:fill="BFBFBF" w:themeFill="background1" w:themeFillShade="BF"/>
          </w:tcPr>
          <w:p w14:paraId="3232D5F8" w14:textId="77777777" w:rsidR="00977243" w:rsidRPr="005A534F" w:rsidRDefault="00977243" w:rsidP="005A534F">
            <w:pPr>
              <w:spacing w:before="240" w:line="276" w:lineRule="auto"/>
              <w:ind w:right="153"/>
              <w:rPr>
                <w:rFonts w:eastAsia="Tahoma"/>
                <w:b/>
                <w:bCs/>
                <w:sz w:val="24"/>
                <w:szCs w:val="24"/>
              </w:rPr>
            </w:pPr>
            <w:r w:rsidRPr="005A534F">
              <w:rPr>
                <w:rFonts w:eastAsia="Tahoma"/>
                <w:b/>
                <w:bCs/>
                <w:sz w:val="24"/>
                <w:szCs w:val="24"/>
              </w:rPr>
              <w:t>Tytuł projektu</w:t>
            </w:r>
          </w:p>
        </w:tc>
        <w:tc>
          <w:tcPr>
            <w:tcW w:w="5535" w:type="dxa"/>
          </w:tcPr>
          <w:p w14:paraId="63475D97" w14:textId="77777777"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0500D7" w14:paraId="5B076CA8" w14:textId="77777777" w:rsidTr="00506FB6">
        <w:tc>
          <w:tcPr>
            <w:tcW w:w="3539" w:type="dxa"/>
            <w:shd w:val="clear" w:color="auto" w:fill="BFBFBF" w:themeFill="background1" w:themeFillShade="BF"/>
          </w:tcPr>
          <w:p w14:paraId="40C3B63E" w14:textId="77777777" w:rsidR="000500D7" w:rsidRPr="005A534F" w:rsidRDefault="000500D7" w:rsidP="005A534F">
            <w:pPr>
              <w:spacing w:before="240" w:line="276" w:lineRule="auto"/>
              <w:ind w:right="153"/>
              <w:rPr>
                <w:rFonts w:eastAsia="Tahoma"/>
                <w:b/>
                <w:bCs/>
                <w:sz w:val="24"/>
                <w:szCs w:val="24"/>
              </w:rPr>
            </w:pPr>
            <w:r w:rsidRPr="005A534F">
              <w:rPr>
                <w:rFonts w:eastAsia="Tahoma"/>
                <w:b/>
                <w:bCs/>
                <w:sz w:val="24"/>
                <w:szCs w:val="24"/>
              </w:rPr>
              <w:t>Okres realizacji projektu</w:t>
            </w:r>
          </w:p>
        </w:tc>
        <w:tc>
          <w:tcPr>
            <w:tcW w:w="5535" w:type="dxa"/>
          </w:tcPr>
          <w:p w14:paraId="2F333866" w14:textId="77777777" w:rsidR="000500D7" w:rsidRDefault="000500D7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14:paraId="0971038D" w14:textId="77777777" w:rsidTr="00506FB6">
        <w:tc>
          <w:tcPr>
            <w:tcW w:w="3539" w:type="dxa"/>
            <w:shd w:val="clear" w:color="auto" w:fill="BFBFBF" w:themeFill="background1" w:themeFillShade="BF"/>
          </w:tcPr>
          <w:p w14:paraId="46E04D6F" w14:textId="77777777" w:rsidR="00977243" w:rsidRPr="005A534F" w:rsidRDefault="00977243" w:rsidP="005A534F">
            <w:pPr>
              <w:spacing w:before="240" w:line="276" w:lineRule="auto"/>
              <w:ind w:right="153"/>
              <w:rPr>
                <w:rFonts w:eastAsia="Tahoma"/>
                <w:b/>
                <w:bCs/>
                <w:sz w:val="24"/>
                <w:szCs w:val="24"/>
              </w:rPr>
            </w:pPr>
            <w:r w:rsidRPr="005A534F">
              <w:rPr>
                <w:rFonts w:eastAsia="Tahoma"/>
                <w:b/>
                <w:bCs/>
                <w:sz w:val="24"/>
                <w:szCs w:val="24"/>
              </w:rPr>
              <w:t>Nazwa Beneficjenta</w:t>
            </w:r>
          </w:p>
        </w:tc>
        <w:tc>
          <w:tcPr>
            <w:tcW w:w="5535" w:type="dxa"/>
          </w:tcPr>
          <w:p w14:paraId="26078473" w14:textId="77777777"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14:paraId="1EFA7B44" w14:textId="77777777" w:rsidTr="00506FB6">
        <w:tc>
          <w:tcPr>
            <w:tcW w:w="3539" w:type="dxa"/>
            <w:shd w:val="clear" w:color="auto" w:fill="BFBFBF" w:themeFill="background1" w:themeFillShade="BF"/>
          </w:tcPr>
          <w:p w14:paraId="4FA1EE8C" w14:textId="4B61D48F" w:rsidR="00977243" w:rsidRPr="005A534F" w:rsidRDefault="00977243" w:rsidP="005A534F">
            <w:pPr>
              <w:spacing w:before="240" w:line="276" w:lineRule="auto"/>
              <w:ind w:right="153"/>
              <w:rPr>
                <w:rFonts w:eastAsia="Tahoma"/>
                <w:b/>
                <w:bCs/>
                <w:sz w:val="24"/>
                <w:szCs w:val="24"/>
              </w:rPr>
            </w:pPr>
            <w:r w:rsidRPr="005A534F">
              <w:rPr>
                <w:rFonts w:eastAsia="Tahoma"/>
                <w:b/>
                <w:bCs/>
                <w:sz w:val="24"/>
                <w:szCs w:val="24"/>
              </w:rPr>
              <w:t>Data otrzymania ostatniej płatności</w:t>
            </w:r>
          </w:p>
        </w:tc>
        <w:tc>
          <w:tcPr>
            <w:tcW w:w="5535" w:type="dxa"/>
          </w:tcPr>
          <w:p w14:paraId="12493ECA" w14:textId="77777777"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14:paraId="65328C2A" w14:textId="77777777" w:rsidTr="00506FB6">
        <w:tc>
          <w:tcPr>
            <w:tcW w:w="3539" w:type="dxa"/>
            <w:shd w:val="clear" w:color="auto" w:fill="BFBFBF" w:themeFill="background1" w:themeFillShade="BF"/>
          </w:tcPr>
          <w:p w14:paraId="0A5795CE" w14:textId="43CEB07F" w:rsidR="00977243" w:rsidRPr="005A534F" w:rsidRDefault="00977243" w:rsidP="005A534F">
            <w:pPr>
              <w:spacing w:before="240" w:line="276" w:lineRule="auto"/>
              <w:ind w:right="153"/>
              <w:rPr>
                <w:rFonts w:eastAsia="Tahoma"/>
                <w:b/>
                <w:bCs/>
                <w:sz w:val="24"/>
                <w:szCs w:val="24"/>
              </w:rPr>
            </w:pPr>
            <w:r w:rsidRPr="005A534F">
              <w:rPr>
                <w:rFonts w:eastAsia="Tahoma"/>
                <w:b/>
                <w:bCs/>
                <w:sz w:val="24"/>
                <w:szCs w:val="24"/>
              </w:rPr>
              <w:t>Termin końcowy zachowania trwałości projektu</w:t>
            </w:r>
            <w:r w:rsidR="005F6BB1" w:rsidRPr="005A534F">
              <w:rPr>
                <w:rFonts w:eastAsia="Tahoma"/>
                <w:b/>
                <w:bCs/>
                <w:sz w:val="24"/>
                <w:szCs w:val="24"/>
              </w:rPr>
              <w:t xml:space="preserve"> (liczony od dnia </w:t>
            </w:r>
            <w:r w:rsidR="00AD2D0F" w:rsidRPr="005A534F">
              <w:rPr>
                <w:rFonts w:eastAsia="Tahoma"/>
                <w:b/>
                <w:bCs/>
                <w:sz w:val="24"/>
                <w:szCs w:val="24"/>
              </w:rPr>
              <w:t>ostatniej płatności</w:t>
            </w:r>
            <w:r w:rsidR="005F6BB1" w:rsidRPr="005A534F">
              <w:rPr>
                <w:rFonts w:eastAsia="Tahom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535" w:type="dxa"/>
          </w:tcPr>
          <w:p w14:paraId="5D1AB8DB" w14:textId="77777777"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14:paraId="5DC42451" w14:textId="77777777" w:rsidTr="00506FB6">
        <w:tc>
          <w:tcPr>
            <w:tcW w:w="3539" w:type="dxa"/>
            <w:shd w:val="clear" w:color="auto" w:fill="BFBFBF" w:themeFill="background1" w:themeFillShade="BF"/>
          </w:tcPr>
          <w:p w14:paraId="5F380298" w14:textId="572E6C70" w:rsidR="00977243" w:rsidRPr="005A534F" w:rsidRDefault="00D879A6" w:rsidP="005A534F">
            <w:pPr>
              <w:spacing w:before="240" w:line="276" w:lineRule="auto"/>
              <w:ind w:right="153"/>
              <w:rPr>
                <w:rFonts w:eastAsia="Tahoma"/>
                <w:b/>
                <w:bCs/>
                <w:sz w:val="24"/>
                <w:szCs w:val="24"/>
              </w:rPr>
            </w:pPr>
            <w:r w:rsidRPr="005A534F">
              <w:rPr>
                <w:rFonts w:eastAsia="Tahoma"/>
                <w:b/>
                <w:bCs/>
                <w:sz w:val="24"/>
                <w:szCs w:val="24"/>
              </w:rPr>
              <w:t xml:space="preserve">Stan na dzień </w:t>
            </w:r>
          </w:p>
        </w:tc>
        <w:tc>
          <w:tcPr>
            <w:tcW w:w="5535" w:type="dxa"/>
          </w:tcPr>
          <w:p w14:paraId="02C86B2C" w14:textId="77777777"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</w:tbl>
    <w:p w14:paraId="48B20D25" w14:textId="77777777" w:rsidR="00942F4E" w:rsidRDefault="00942F4E" w:rsidP="00351181">
      <w:pPr>
        <w:spacing w:line="276" w:lineRule="auto"/>
        <w:ind w:right="154"/>
        <w:jc w:val="center"/>
        <w:rPr>
          <w:rFonts w:ascii="Tahoma" w:eastAsia="Tahoma" w:hAnsi="Tahoma" w:cs="Tahoma"/>
          <w:b/>
          <w:sz w:val="28"/>
          <w:szCs w:val="28"/>
        </w:rPr>
      </w:pPr>
    </w:p>
    <w:p w14:paraId="68710793" w14:textId="77777777" w:rsidR="00023924" w:rsidRDefault="00393F55" w:rsidP="00023924">
      <w:pPr>
        <w:spacing w:line="276" w:lineRule="auto"/>
        <w:jc w:val="both"/>
        <w:rPr>
          <w:sz w:val="24"/>
          <w:szCs w:val="24"/>
        </w:rPr>
      </w:pPr>
      <w:r w:rsidRPr="00393F55">
        <w:rPr>
          <w:sz w:val="24"/>
          <w:szCs w:val="24"/>
        </w:rPr>
        <w:t>Czy</w:t>
      </w:r>
      <w:r>
        <w:rPr>
          <w:sz w:val="24"/>
          <w:szCs w:val="24"/>
        </w:rPr>
        <w:t xml:space="preserve"> dane </w:t>
      </w:r>
      <w:r w:rsidR="00D879A6">
        <w:rPr>
          <w:sz w:val="24"/>
          <w:szCs w:val="24"/>
        </w:rPr>
        <w:t>teleadresowe/</w:t>
      </w:r>
      <w:r>
        <w:rPr>
          <w:sz w:val="24"/>
          <w:szCs w:val="24"/>
        </w:rPr>
        <w:t>kontakt</w:t>
      </w:r>
      <w:r w:rsidR="00023924">
        <w:rPr>
          <w:sz w:val="24"/>
          <w:szCs w:val="24"/>
        </w:rPr>
        <w:t>owe Beneficjenta uległy zmianie?</w:t>
      </w:r>
    </w:p>
    <w:p w14:paraId="533C7349" w14:textId="77777777" w:rsidR="00023924" w:rsidRDefault="00023924" w:rsidP="00023924">
      <w:pPr>
        <w:spacing w:line="276" w:lineRule="auto"/>
        <w:ind w:left="567" w:hanging="141"/>
        <w:jc w:val="both"/>
        <w:rPr>
          <w:sz w:val="24"/>
          <w:szCs w:val="24"/>
        </w:rPr>
      </w:pPr>
    </w:p>
    <w:p w14:paraId="511F8C0A" w14:textId="77777777" w:rsidR="00393F55" w:rsidRDefault="0049054A" w:rsidP="00EE62A7">
      <w:pPr>
        <w:tabs>
          <w:tab w:val="left" w:pos="2265"/>
        </w:tabs>
        <w:spacing w:line="276" w:lineRule="auto"/>
        <w:ind w:left="567" w:hanging="141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0809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F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23924">
        <w:rPr>
          <w:sz w:val="24"/>
          <w:szCs w:val="24"/>
        </w:rPr>
        <w:t xml:space="preserve">TAK </w:t>
      </w:r>
      <w:r w:rsidR="00EE62A7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-1294125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E62A7">
        <w:rPr>
          <w:sz w:val="24"/>
          <w:szCs w:val="24"/>
        </w:rPr>
        <w:t>NIE</w:t>
      </w:r>
    </w:p>
    <w:p w14:paraId="424C3147" w14:textId="77777777" w:rsidR="00506FB6" w:rsidRDefault="00506FB6" w:rsidP="00506FB6">
      <w:pPr>
        <w:tabs>
          <w:tab w:val="left" w:pos="2265"/>
        </w:tabs>
        <w:spacing w:line="276" w:lineRule="auto"/>
        <w:jc w:val="both"/>
        <w:rPr>
          <w:sz w:val="24"/>
          <w:szCs w:val="24"/>
        </w:rPr>
      </w:pPr>
    </w:p>
    <w:p w14:paraId="000B3BE0" w14:textId="77777777" w:rsidR="00506FB6" w:rsidRPr="000500D7" w:rsidRDefault="000500D7" w:rsidP="00506FB6">
      <w:pPr>
        <w:tabs>
          <w:tab w:val="left" w:pos="2265"/>
        </w:tabs>
        <w:spacing w:line="276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(</w:t>
      </w:r>
      <w:r w:rsidR="00D879A6" w:rsidRPr="000500D7">
        <w:rPr>
          <w:i/>
          <w:sz w:val="24"/>
          <w:szCs w:val="24"/>
        </w:rPr>
        <w:t xml:space="preserve">W przypadku </w:t>
      </w:r>
      <w:r>
        <w:rPr>
          <w:i/>
          <w:sz w:val="24"/>
          <w:szCs w:val="24"/>
        </w:rPr>
        <w:t>odpowiedzi pozytywnej</w:t>
      </w:r>
      <w:r w:rsidR="00D879A6" w:rsidRPr="000500D7">
        <w:rPr>
          <w:i/>
          <w:sz w:val="24"/>
          <w:szCs w:val="24"/>
        </w:rPr>
        <w:t xml:space="preserve"> należy poniżej wskazać:</w:t>
      </w:r>
    </w:p>
    <w:p w14:paraId="4A04B400" w14:textId="77777777" w:rsidR="00D879A6" w:rsidRPr="000500D7" w:rsidRDefault="00D879A6" w:rsidP="00D879A6">
      <w:pPr>
        <w:pStyle w:val="Akapitzlist"/>
        <w:numPr>
          <w:ilvl w:val="0"/>
          <w:numId w:val="11"/>
        </w:numPr>
        <w:tabs>
          <w:tab w:val="left" w:pos="2265"/>
        </w:tabs>
        <w:spacing w:line="276" w:lineRule="auto"/>
        <w:jc w:val="both"/>
        <w:rPr>
          <w:i/>
          <w:sz w:val="24"/>
          <w:szCs w:val="24"/>
        </w:rPr>
      </w:pPr>
      <w:r w:rsidRPr="000500D7">
        <w:rPr>
          <w:i/>
          <w:sz w:val="24"/>
          <w:szCs w:val="24"/>
        </w:rPr>
        <w:t>Aktualną nazwę i adres Beneficjenta,</w:t>
      </w:r>
    </w:p>
    <w:p w14:paraId="317A439C" w14:textId="77777777" w:rsidR="00D879A6" w:rsidRPr="000500D7" w:rsidRDefault="00D879A6" w:rsidP="00D879A6">
      <w:pPr>
        <w:pStyle w:val="Akapitzlist"/>
        <w:numPr>
          <w:ilvl w:val="0"/>
          <w:numId w:val="11"/>
        </w:numPr>
        <w:tabs>
          <w:tab w:val="left" w:pos="2265"/>
        </w:tabs>
        <w:spacing w:line="276" w:lineRule="auto"/>
        <w:jc w:val="both"/>
        <w:rPr>
          <w:i/>
          <w:sz w:val="24"/>
          <w:szCs w:val="24"/>
        </w:rPr>
      </w:pPr>
      <w:r w:rsidRPr="000500D7">
        <w:rPr>
          <w:i/>
          <w:sz w:val="24"/>
          <w:szCs w:val="24"/>
        </w:rPr>
        <w:t xml:space="preserve">Telefon, fax, email, strona www, </w:t>
      </w:r>
    </w:p>
    <w:p w14:paraId="3A809675" w14:textId="77777777" w:rsidR="00D879A6" w:rsidRPr="000500D7" w:rsidRDefault="00D879A6" w:rsidP="00D879A6">
      <w:pPr>
        <w:pStyle w:val="Akapitzlist"/>
        <w:numPr>
          <w:ilvl w:val="0"/>
          <w:numId w:val="11"/>
        </w:numPr>
        <w:tabs>
          <w:tab w:val="left" w:pos="2265"/>
        </w:tabs>
        <w:spacing w:line="276" w:lineRule="auto"/>
        <w:jc w:val="both"/>
        <w:rPr>
          <w:i/>
          <w:sz w:val="24"/>
          <w:szCs w:val="24"/>
        </w:rPr>
      </w:pPr>
      <w:r w:rsidRPr="000500D7">
        <w:rPr>
          <w:i/>
          <w:sz w:val="24"/>
          <w:szCs w:val="24"/>
        </w:rPr>
        <w:t xml:space="preserve">NIP, </w:t>
      </w:r>
    </w:p>
    <w:p w14:paraId="7218D7B9" w14:textId="77777777" w:rsidR="00D879A6" w:rsidRPr="000500D7" w:rsidRDefault="00D879A6" w:rsidP="00D879A6">
      <w:pPr>
        <w:pStyle w:val="Akapitzlist"/>
        <w:numPr>
          <w:ilvl w:val="0"/>
          <w:numId w:val="11"/>
        </w:numPr>
        <w:tabs>
          <w:tab w:val="left" w:pos="2265"/>
        </w:tabs>
        <w:spacing w:line="276" w:lineRule="auto"/>
        <w:jc w:val="both"/>
        <w:rPr>
          <w:i/>
          <w:sz w:val="24"/>
          <w:szCs w:val="24"/>
        </w:rPr>
      </w:pPr>
      <w:r w:rsidRPr="000500D7">
        <w:rPr>
          <w:i/>
          <w:sz w:val="24"/>
          <w:szCs w:val="24"/>
        </w:rPr>
        <w:t>imię i nazwisko oraz stanowisko osoby upoważnionej do reprezentowania Beneficjenta,</w:t>
      </w:r>
    </w:p>
    <w:p w14:paraId="3E18D083" w14:textId="77777777" w:rsidR="00D879A6" w:rsidRPr="00D879A6" w:rsidRDefault="00D879A6" w:rsidP="00D879A6">
      <w:pPr>
        <w:pStyle w:val="Akapitzlist"/>
        <w:numPr>
          <w:ilvl w:val="0"/>
          <w:numId w:val="11"/>
        </w:numPr>
        <w:tabs>
          <w:tab w:val="left" w:pos="2265"/>
        </w:tabs>
        <w:spacing w:line="276" w:lineRule="auto"/>
        <w:jc w:val="both"/>
        <w:rPr>
          <w:sz w:val="24"/>
          <w:szCs w:val="24"/>
        </w:rPr>
      </w:pPr>
      <w:r w:rsidRPr="000500D7">
        <w:rPr>
          <w:i/>
          <w:sz w:val="24"/>
          <w:szCs w:val="24"/>
        </w:rPr>
        <w:t>imię i nazwisko oraz  stanowisko osoby wypełniającej sprawozdanie wraz z numerem telefonu i adresem email</w:t>
      </w:r>
      <w:r w:rsidR="000500D7">
        <w:rPr>
          <w:sz w:val="24"/>
          <w:szCs w:val="24"/>
        </w:rPr>
        <w:t>)</w:t>
      </w:r>
    </w:p>
    <w:p w14:paraId="5904189D" w14:textId="77777777" w:rsidR="0083778C" w:rsidRDefault="0083778C" w:rsidP="00F80141">
      <w:pPr>
        <w:tabs>
          <w:tab w:val="left" w:pos="226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3135E0" w14:textId="77777777" w:rsidR="00393F55" w:rsidRDefault="00393F55" w:rsidP="00393F55">
      <w:pPr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393F55" w14:paraId="14508870" w14:textId="77777777" w:rsidTr="00393F55">
        <w:tc>
          <w:tcPr>
            <w:tcW w:w="9074" w:type="dxa"/>
            <w:shd w:val="clear" w:color="auto" w:fill="BFBFBF" w:themeFill="background1" w:themeFillShade="BF"/>
          </w:tcPr>
          <w:p w14:paraId="33EC8900" w14:textId="77777777" w:rsidR="00393F55" w:rsidRPr="00393F55" w:rsidRDefault="00393F55" w:rsidP="001424D2">
            <w:pPr>
              <w:pStyle w:val="Akapitzlist"/>
              <w:numPr>
                <w:ilvl w:val="0"/>
                <w:numId w:val="2"/>
              </w:numPr>
              <w:tabs>
                <w:tab w:val="left" w:pos="313"/>
                <w:tab w:val="left" w:pos="1980"/>
              </w:tabs>
              <w:spacing w:line="276" w:lineRule="auto"/>
              <w:ind w:hanging="10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formacje ogólne</w:t>
            </w:r>
          </w:p>
        </w:tc>
      </w:tr>
    </w:tbl>
    <w:p w14:paraId="708EF671" w14:textId="77777777" w:rsidR="00393F55" w:rsidRDefault="00393F55" w:rsidP="00393F55">
      <w:pPr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</w:p>
    <w:p w14:paraId="37915160" w14:textId="77777777" w:rsidR="00393F55" w:rsidRDefault="00393F55" w:rsidP="001424D2">
      <w:pPr>
        <w:pStyle w:val="Akapitzlist"/>
        <w:numPr>
          <w:ilvl w:val="0"/>
          <w:numId w:val="3"/>
        </w:numPr>
        <w:tabs>
          <w:tab w:val="left" w:pos="1110"/>
          <w:tab w:val="left" w:pos="198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Czy od zakończenia realizacji projektu zaszły zmiany w formie prawnej/strukturze własności Beneficjenta?</w:t>
      </w:r>
    </w:p>
    <w:p w14:paraId="5CEBA152" w14:textId="77777777" w:rsidR="00023924" w:rsidRDefault="00023924" w:rsidP="00023924">
      <w:pPr>
        <w:pStyle w:val="Akapitzlist"/>
        <w:tabs>
          <w:tab w:val="left" w:pos="1110"/>
          <w:tab w:val="left" w:pos="1980"/>
        </w:tabs>
        <w:spacing w:line="276" w:lineRule="auto"/>
        <w:ind w:left="426"/>
        <w:jc w:val="both"/>
        <w:rPr>
          <w:sz w:val="24"/>
          <w:szCs w:val="24"/>
        </w:rPr>
      </w:pPr>
    </w:p>
    <w:p w14:paraId="5698B1A3" w14:textId="77777777" w:rsidR="00393F55" w:rsidRDefault="0049054A" w:rsidP="00023924">
      <w:pPr>
        <w:pStyle w:val="Akapitzlist"/>
        <w:tabs>
          <w:tab w:val="left" w:pos="1110"/>
          <w:tab w:val="left" w:pos="2685"/>
        </w:tabs>
        <w:spacing w:line="276" w:lineRule="auto"/>
        <w:ind w:left="426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80780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23924">
        <w:rPr>
          <w:sz w:val="24"/>
          <w:szCs w:val="24"/>
        </w:rPr>
        <w:t xml:space="preserve">TAK      </w:t>
      </w:r>
      <w:sdt>
        <w:sdtPr>
          <w:rPr>
            <w:sz w:val="24"/>
            <w:szCs w:val="24"/>
          </w:rPr>
          <w:id w:val="132477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23924">
        <w:rPr>
          <w:sz w:val="24"/>
          <w:szCs w:val="24"/>
        </w:rPr>
        <w:t>NIE</w:t>
      </w:r>
    </w:p>
    <w:p w14:paraId="3AE394CE" w14:textId="77777777" w:rsidR="00393F55" w:rsidRDefault="00393F55" w:rsidP="00393F55">
      <w:pPr>
        <w:pStyle w:val="Akapitzlist"/>
        <w:tabs>
          <w:tab w:val="left" w:pos="1110"/>
          <w:tab w:val="left" w:pos="1980"/>
        </w:tabs>
        <w:spacing w:line="276" w:lineRule="auto"/>
        <w:ind w:left="426"/>
        <w:jc w:val="both"/>
        <w:rPr>
          <w:sz w:val="24"/>
          <w:szCs w:val="24"/>
        </w:rPr>
      </w:pPr>
    </w:p>
    <w:p w14:paraId="47D06D77" w14:textId="77777777" w:rsidR="00393F55" w:rsidRDefault="00393F55" w:rsidP="00023924">
      <w:pPr>
        <w:pStyle w:val="Akapitzlist"/>
        <w:tabs>
          <w:tab w:val="left" w:pos="1110"/>
          <w:tab w:val="left" w:pos="1980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023924">
        <w:rPr>
          <w:i/>
          <w:sz w:val="24"/>
          <w:szCs w:val="24"/>
        </w:rPr>
        <w:t>W przypadku odpowiedzi pozytywnej należy scharakteryzować jakich zmian dokonano oraz dołączyć nowy wpis do CEIDG/KRS, jeśli dotyczy wraz z dokumentacją potwierdzającą zaistniałe zmiany</w:t>
      </w:r>
      <w:r>
        <w:rPr>
          <w:sz w:val="24"/>
          <w:szCs w:val="24"/>
        </w:rPr>
        <w:t>)</w:t>
      </w:r>
    </w:p>
    <w:p w14:paraId="220444C6" w14:textId="77777777" w:rsidR="00023924" w:rsidRDefault="00023924" w:rsidP="00F80141">
      <w:pPr>
        <w:pStyle w:val="Akapitzlist"/>
        <w:tabs>
          <w:tab w:val="left" w:pos="1110"/>
          <w:tab w:val="left" w:pos="1980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B16D65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18CF31E7" w14:textId="77777777" w:rsidR="00B16D65" w:rsidRDefault="00B16D65" w:rsidP="00F80141">
      <w:pPr>
        <w:pStyle w:val="Akapitzlist"/>
        <w:tabs>
          <w:tab w:val="left" w:pos="1110"/>
          <w:tab w:val="left" w:pos="1980"/>
        </w:tabs>
        <w:spacing w:line="360" w:lineRule="auto"/>
        <w:ind w:left="0"/>
        <w:jc w:val="both"/>
        <w:rPr>
          <w:sz w:val="24"/>
          <w:szCs w:val="24"/>
        </w:rPr>
      </w:pPr>
    </w:p>
    <w:p w14:paraId="5FBA39D1" w14:textId="77777777" w:rsidR="00023924" w:rsidRDefault="00023924" w:rsidP="001424D2">
      <w:pPr>
        <w:pStyle w:val="Akapitzlist"/>
        <w:numPr>
          <w:ilvl w:val="0"/>
          <w:numId w:val="3"/>
        </w:numPr>
        <w:tabs>
          <w:tab w:val="left" w:pos="1110"/>
          <w:tab w:val="left" w:pos="198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</w:t>
      </w:r>
      <w:r w:rsidR="000500D7">
        <w:rPr>
          <w:sz w:val="24"/>
          <w:szCs w:val="24"/>
        </w:rPr>
        <w:t xml:space="preserve">od zakończenia realizacji projektu zmianie uległo miejsce realizacji </w:t>
      </w:r>
      <w:r>
        <w:rPr>
          <w:sz w:val="24"/>
          <w:szCs w:val="24"/>
        </w:rPr>
        <w:t>projektu?</w:t>
      </w:r>
    </w:p>
    <w:p w14:paraId="0648EB09" w14:textId="77777777" w:rsidR="00023924" w:rsidRDefault="00023924" w:rsidP="00023924">
      <w:pPr>
        <w:pStyle w:val="Akapitzlist"/>
        <w:tabs>
          <w:tab w:val="left" w:pos="1110"/>
          <w:tab w:val="left" w:pos="1980"/>
        </w:tabs>
        <w:spacing w:line="276" w:lineRule="auto"/>
        <w:ind w:left="0"/>
        <w:jc w:val="both"/>
        <w:rPr>
          <w:sz w:val="24"/>
          <w:szCs w:val="24"/>
        </w:rPr>
      </w:pPr>
    </w:p>
    <w:p w14:paraId="366D5F29" w14:textId="77777777" w:rsidR="00EE62A7" w:rsidRDefault="0049054A" w:rsidP="00EE62A7">
      <w:pPr>
        <w:pStyle w:val="Akapitzlist"/>
        <w:tabs>
          <w:tab w:val="left" w:pos="1485"/>
          <w:tab w:val="left" w:pos="2475"/>
        </w:tabs>
        <w:spacing w:line="276" w:lineRule="auto"/>
        <w:ind w:left="56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27749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9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E62A7">
        <w:rPr>
          <w:sz w:val="24"/>
          <w:szCs w:val="24"/>
        </w:rPr>
        <w:t xml:space="preserve">TAK      </w:t>
      </w:r>
      <w:sdt>
        <w:sdtPr>
          <w:rPr>
            <w:sz w:val="24"/>
            <w:szCs w:val="24"/>
          </w:rPr>
          <w:id w:val="-1748872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2A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E62A7">
        <w:rPr>
          <w:sz w:val="24"/>
          <w:szCs w:val="24"/>
        </w:rPr>
        <w:t>NIE</w:t>
      </w:r>
    </w:p>
    <w:p w14:paraId="1CE865CA" w14:textId="77777777" w:rsidR="00023924" w:rsidRDefault="00023924" w:rsidP="00023924">
      <w:pPr>
        <w:pStyle w:val="Akapitzlist"/>
        <w:tabs>
          <w:tab w:val="left" w:pos="1110"/>
          <w:tab w:val="left" w:pos="1980"/>
        </w:tabs>
        <w:spacing w:line="276" w:lineRule="auto"/>
        <w:ind w:left="0"/>
        <w:jc w:val="both"/>
        <w:rPr>
          <w:sz w:val="24"/>
          <w:szCs w:val="24"/>
        </w:rPr>
      </w:pPr>
    </w:p>
    <w:p w14:paraId="1A95AB36" w14:textId="77777777" w:rsidR="00023924" w:rsidRDefault="00023924" w:rsidP="00023924">
      <w:pPr>
        <w:pStyle w:val="Akapitzlist"/>
        <w:tabs>
          <w:tab w:val="left" w:pos="1110"/>
          <w:tab w:val="left" w:pos="1980"/>
        </w:tabs>
        <w:spacing w:line="276" w:lineRule="auto"/>
        <w:ind w:left="0"/>
        <w:jc w:val="both"/>
        <w:rPr>
          <w:i/>
          <w:sz w:val="24"/>
          <w:szCs w:val="24"/>
        </w:rPr>
      </w:pPr>
      <w:r w:rsidRPr="00EE62A7">
        <w:rPr>
          <w:i/>
          <w:sz w:val="24"/>
          <w:szCs w:val="24"/>
        </w:rPr>
        <w:t xml:space="preserve">(w przypadku odpowiedzi pozytywnej należy </w:t>
      </w:r>
      <w:r w:rsidR="000500D7">
        <w:rPr>
          <w:i/>
          <w:sz w:val="24"/>
          <w:szCs w:val="24"/>
        </w:rPr>
        <w:t>przedstawić szczegółowe wyjaśnienie oraz podać aktualne miejsce)</w:t>
      </w:r>
    </w:p>
    <w:p w14:paraId="7AD5EC43" w14:textId="77777777" w:rsidR="00EE62A7" w:rsidRDefault="00EE62A7" w:rsidP="00F80141">
      <w:pPr>
        <w:pStyle w:val="Akapitzlist"/>
        <w:tabs>
          <w:tab w:val="left" w:pos="1110"/>
          <w:tab w:val="left" w:pos="1980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B16D65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7BD5C8A3" w14:textId="77777777" w:rsidR="00EE62A7" w:rsidRDefault="00EE62A7" w:rsidP="00F80141">
      <w:pPr>
        <w:pStyle w:val="Akapitzlist"/>
        <w:tabs>
          <w:tab w:val="left" w:pos="1110"/>
          <w:tab w:val="left" w:pos="1980"/>
        </w:tabs>
        <w:spacing w:line="360" w:lineRule="auto"/>
        <w:ind w:left="0"/>
        <w:jc w:val="both"/>
        <w:rPr>
          <w:sz w:val="24"/>
          <w:szCs w:val="24"/>
        </w:rPr>
      </w:pPr>
    </w:p>
    <w:p w14:paraId="537F109F" w14:textId="77777777" w:rsidR="00EE62A7" w:rsidRDefault="00EE62A7" w:rsidP="001424D2">
      <w:pPr>
        <w:pStyle w:val="Akapitzlist"/>
        <w:numPr>
          <w:ilvl w:val="0"/>
          <w:numId w:val="3"/>
        </w:numPr>
        <w:tabs>
          <w:tab w:val="left" w:pos="1110"/>
          <w:tab w:val="left" w:pos="198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</w:t>
      </w:r>
      <w:r w:rsidR="000500D7">
        <w:rPr>
          <w:sz w:val="24"/>
          <w:szCs w:val="24"/>
        </w:rPr>
        <w:t>od zakończenia realizacji projektu</w:t>
      </w:r>
      <w:r>
        <w:rPr>
          <w:sz w:val="24"/>
          <w:szCs w:val="24"/>
        </w:rPr>
        <w:t xml:space="preserve"> nastąpiła istotna zmiana wpływająca na charakter operacji, jej cele lub warunki wdrażania, która mogłaby</w:t>
      </w:r>
      <w:r w:rsidR="00F42F52">
        <w:rPr>
          <w:sz w:val="24"/>
          <w:szCs w:val="24"/>
        </w:rPr>
        <w:t xml:space="preserve"> doprowadzić do naruszenia jej pierwotnych celów? (np. zmieniono przeznaczenie wykorzystania zakupionych środków trwałych</w:t>
      </w:r>
      <w:r w:rsidR="00B9157B">
        <w:rPr>
          <w:sz w:val="24"/>
          <w:szCs w:val="24"/>
        </w:rPr>
        <w:t>)</w:t>
      </w:r>
      <w:r w:rsidR="0086295E">
        <w:rPr>
          <w:sz w:val="24"/>
          <w:szCs w:val="24"/>
        </w:rPr>
        <w:t>.</w:t>
      </w:r>
    </w:p>
    <w:p w14:paraId="4CAD83E5" w14:textId="77777777" w:rsidR="002861B3" w:rsidRDefault="002861B3" w:rsidP="002861B3">
      <w:pPr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</w:p>
    <w:p w14:paraId="37A9C3C1" w14:textId="77777777" w:rsidR="002861B3" w:rsidRDefault="002861B3" w:rsidP="002861B3">
      <w:pPr>
        <w:tabs>
          <w:tab w:val="left" w:pos="1110"/>
          <w:tab w:val="left" w:pos="1980"/>
        </w:tabs>
        <w:spacing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90949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TAK     </w:t>
      </w:r>
      <w:sdt>
        <w:sdtPr>
          <w:rPr>
            <w:sz w:val="24"/>
            <w:szCs w:val="24"/>
          </w:rPr>
          <w:id w:val="-61722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IE</w:t>
      </w:r>
    </w:p>
    <w:p w14:paraId="06C79B9B" w14:textId="77777777" w:rsidR="00B16D65" w:rsidRDefault="00B16D65" w:rsidP="002861B3">
      <w:pPr>
        <w:tabs>
          <w:tab w:val="left" w:pos="1110"/>
          <w:tab w:val="left" w:pos="1980"/>
        </w:tabs>
        <w:spacing w:line="276" w:lineRule="auto"/>
        <w:ind w:left="709" w:hanging="425"/>
        <w:jc w:val="both"/>
        <w:rPr>
          <w:sz w:val="24"/>
          <w:szCs w:val="24"/>
        </w:rPr>
      </w:pPr>
    </w:p>
    <w:p w14:paraId="32A950A4" w14:textId="77777777" w:rsidR="000500D7" w:rsidRDefault="000500D7" w:rsidP="002861B3">
      <w:pPr>
        <w:tabs>
          <w:tab w:val="left" w:pos="1110"/>
          <w:tab w:val="left" w:pos="1980"/>
        </w:tabs>
        <w:spacing w:line="276" w:lineRule="auto"/>
        <w:ind w:left="709" w:hanging="425"/>
        <w:jc w:val="both"/>
        <w:rPr>
          <w:i/>
          <w:sz w:val="24"/>
          <w:szCs w:val="24"/>
        </w:rPr>
      </w:pPr>
      <w:r w:rsidRPr="000500D7">
        <w:rPr>
          <w:i/>
          <w:sz w:val="24"/>
          <w:szCs w:val="24"/>
        </w:rPr>
        <w:t>(w przypadku odpowiedzi pozytywnej należy przedstawić stosowne wyjaśnienia)</w:t>
      </w:r>
    </w:p>
    <w:p w14:paraId="24877A6C" w14:textId="77777777" w:rsidR="000500D7" w:rsidRDefault="000500D7" w:rsidP="000500D7">
      <w:pPr>
        <w:tabs>
          <w:tab w:val="left" w:pos="1110"/>
          <w:tab w:val="left" w:pos="1980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14:paraId="7C7048B6" w14:textId="77777777" w:rsidR="000500D7" w:rsidRDefault="000500D7" w:rsidP="000500D7">
      <w:pPr>
        <w:tabs>
          <w:tab w:val="left" w:pos="1110"/>
          <w:tab w:val="left" w:pos="1980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14:paraId="7AA27941" w14:textId="77777777" w:rsidR="000500D7" w:rsidRPr="000500D7" w:rsidRDefault="000500D7" w:rsidP="000500D7">
      <w:pPr>
        <w:tabs>
          <w:tab w:val="left" w:pos="1110"/>
          <w:tab w:val="left" w:pos="1980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..…………………………………………………..</w:t>
      </w:r>
    </w:p>
    <w:p w14:paraId="4612BEA7" w14:textId="77777777" w:rsidR="002861B3" w:rsidRDefault="002861B3" w:rsidP="002861B3">
      <w:pPr>
        <w:tabs>
          <w:tab w:val="left" w:pos="2580"/>
        </w:tabs>
        <w:spacing w:line="276" w:lineRule="auto"/>
        <w:jc w:val="both"/>
        <w:rPr>
          <w:sz w:val="24"/>
          <w:szCs w:val="24"/>
        </w:rPr>
      </w:pPr>
    </w:p>
    <w:p w14:paraId="5828F93D" w14:textId="77777777" w:rsidR="000500D7" w:rsidRDefault="000500D7" w:rsidP="000500D7">
      <w:pPr>
        <w:pStyle w:val="Akapitzlist"/>
        <w:numPr>
          <w:ilvl w:val="0"/>
          <w:numId w:val="3"/>
        </w:numPr>
        <w:tabs>
          <w:tab w:val="left" w:pos="258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od zakończenia okresu realizacji projektu prowadzone były czynności kontrolne </w:t>
      </w:r>
      <w:r w:rsidR="000F5C12">
        <w:rPr>
          <w:sz w:val="24"/>
          <w:szCs w:val="24"/>
        </w:rPr>
        <w:t>przez IZ RPO WŚ lub inne uprawnione instytucje np. NIK, RIO itp.?</w:t>
      </w:r>
    </w:p>
    <w:p w14:paraId="36EE7A91" w14:textId="77777777" w:rsidR="000F5C12" w:rsidRDefault="000F5C12" w:rsidP="000F5C12">
      <w:pPr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</w:p>
    <w:p w14:paraId="75E0EB9B" w14:textId="77777777" w:rsidR="000F5C12" w:rsidRPr="000F5C12" w:rsidRDefault="000F5C12" w:rsidP="000F5C12">
      <w:pPr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sdt>
        <w:sdtPr>
          <w:rPr>
            <w:rFonts w:ascii="MS Gothic" w:eastAsia="MS Gothic" w:hAnsi="MS Gothic"/>
            <w:sz w:val="24"/>
            <w:szCs w:val="24"/>
          </w:rPr>
          <w:id w:val="-1875834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5C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F5C12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521205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5C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F5C12">
        <w:rPr>
          <w:sz w:val="24"/>
          <w:szCs w:val="24"/>
        </w:rPr>
        <w:t>NIE</w:t>
      </w:r>
    </w:p>
    <w:p w14:paraId="50BB9ED5" w14:textId="77777777" w:rsidR="000F5C12" w:rsidRDefault="000F5C12" w:rsidP="00B16D65">
      <w:pPr>
        <w:tabs>
          <w:tab w:val="left" w:pos="1110"/>
          <w:tab w:val="left" w:pos="1980"/>
        </w:tabs>
        <w:spacing w:line="276" w:lineRule="auto"/>
        <w:ind w:left="284"/>
        <w:jc w:val="both"/>
        <w:rPr>
          <w:i/>
          <w:sz w:val="24"/>
          <w:szCs w:val="24"/>
        </w:rPr>
      </w:pPr>
      <w:r w:rsidRPr="000500D7">
        <w:rPr>
          <w:i/>
          <w:sz w:val="24"/>
          <w:szCs w:val="24"/>
        </w:rPr>
        <w:lastRenderedPageBreak/>
        <w:t xml:space="preserve">(w przypadku odpowiedzi pozytywnej należy </w:t>
      </w:r>
      <w:r>
        <w:rPr>
          <w:i/>
          <w:sz w:val="24"/>
          <w:szCs w:val="24"/>
        </w:rPr>
        <w:t>podać nazwę instytucji kontrolującej, termin kontroli, stwierdzone nieprawidłowości lub uchybienia, informację o wydanych zaleceniach pokontrolnych oraz ich wykonanie</w:t>
      </w:r>
      <w:r w:rsidRPr="000500D7">
        <w:rPr>
          <w:i/>
          <w:sz w:val="24"/>
          <w:szCs w:val="24"/>
        </w:rPr>
        <w:t>)</w:t>
      </w:r>
    </w:p>
    <w:p w14:paraId="48C91F3B" w14:textId="77777777" w:rsidR="000F5C12" w:rsidRDefault="000F5C12" w:rsidP="000F5C12">
      <w:pPr>
        <w:tabs>
          <w:tab w:val="left" w:pos="1110"/>
          <w:tab w:val="left" w:pos="1980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14:paraId="1B54B341" w14:textId="5B8422AA" w:rsidR="000F5C12" w:rsidRPr="000F5C12" w:rsidRDefault="000F5C12" w:rsidP="00250000">
      <w:pPr>
        <w:tabs>
          <w:tab w:val="left" w:pos="1110"/>
          <w:tab w:val="left" w:pos="1980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14:paraId="537C46D1" w14:textId="3B3BB892" w:rsidR="000E4DD5" w:rsidRDefault="000E4DD5" w:rsidP="001424D2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</w:t>
      </w:r>
      <w:r w:rsidR="000F5C12">
        <w:rPr>
          <w:sz w:val="24"/>
          <w:szCs w:val="24"/>
        </w:rPr>
        <w:t>od dnia zakończenia realizacji projektu</w:t>
      </w:r>
      <w:r>
        <w:rPr>
          <w:sz w:val="24"/>
          <w:szCs w:val="24"/>
        </w:rPr>
        <w:t xml:space="preserve"> dokonano wymiany lub modernizacji elementów infrastruktury </w:t>
      </w:r>
      <w:r w:rsidR="005A534F">
        <w:rPr>
          <w:sz w:val="24"/>
          <w:szCs w:val="24"/>
        </w:rPr>
        <w:t>dofinansowa</w:t>
      </w:r>
      <w:r>
        <w:rPr>
          <w:sz w:val="24"/>
          <w:szCs w:val="24"/>
        </w:rPr>
        <w:t>nych w ramach projektu?</w:t>
      </w:r>
    </w:p>
    <w:p w14:paraId="61B5A800" w14:textId="77777777" w:rsidR="000E4DD5" w:rsidRDefault="000E4DD5" w:rsidP="000E4DD5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14:paraId="10FAED4E" w14:textId="77777777" w:rsidR="000E4DD5" w:rsidRDefault="0049054A" w:rsidP="000E4DD5">
      <w:pPr>
        <w:tabs>
          <w:tab w:val="left" w:pos="567"/>
          <w:tab w:val="left" w:pos="1575"/>
          <w:tab w:val="left" w:pos="2565"/>
          <w:tab w:val="left" w:pos="3510"/>
        </w:tabs>
        <w:spacing w:line="276" w:lineRule="auto"/>
        <w:ind w:left="567" w:hanging="141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213698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DD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E4DD5">
        <w:rPr>
          <w:sz w:val="24"/>
          <w:szCs w:val="24"/>
        </w:rPr>
        <w:t xml:space="preserve">TAK     </w:t>
      </w:r>
      <w:sdt>
        <w:sdtPr>
          <w:rPr>
            <w:sz w:val="24"/>
            <w:szCs w:val="24"/>
          </w:rPr>
          <w:id w:val="-418336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DD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E4DD5">
        <w:rPr>
          <w:sz w:val="24"/>
          <w:szCs w:val="24"/>
        </w:rPr>
        <w:t xml:space="preserve">NIE     </w:t>
      </w:r>
      <w:sdt>
        <w:sdtPr>
          <w:rPr>
            <w:sz w:val="24"/>
            <w:szCs w:val="24"/>
          </w:rPr>
          <w:id w:val="-8483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DD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0E4DD5">
        <w:rPr>
          <w:sz w:val="24"/>
          <w:szCs w:val="24"/>
        </w:rPr>
        <w:t>NIE</w:t>
      </w:r>
      <w:proofErr w:type="spellEnd"/>
      <w:r w:rsidR="000E4DD5">
        <w:rPr>
          <w:sz w:val="24"/>
          <w:szCs w:val="24"/>
        </w:rPr>
        <w:t xml:space="preserve"> DOTYCZY</w:t>
      </w:r>
    </w:p>
    <w:p w14:paraId="056E92FF" w14:textId="77777777" w:rsidR="000E4DD5" w:rsidRDefault="000E4DD5" w:rsidP="000E4DD5">
      <w:pPr>
        <w:tabs>
          <w:tab w:val="left" w:pos="567"/>
          <w:tab w:val="left" w:pos="1575"/>
          <w:tab w:val="left" w:pos="2565"/>
          <w:tab w:val="left" w:pos="3510"/>
        </w:tabs>
        <w:spacing w:line="276" w:lineRule="auto"/>
        <w:ind w:left="567" w:hanging="141"/>
        <w:jc w:val="both"/>
        <w:rPr>
          <w:sz w:val="24"/>
          <w:szCs w:val="24"/>
        </w:rPr>
      </w:pPr>
    </w:p>
    <w:p w14:paraId="7E09E2F3" w14:textId="77777777" w:rsidR="000E4DD5" w:rsidRPr="000E4DD5" w:rsidRDefault="000E4DD5" w:rsidP="000E4DD5">
      <w:pPr>
        <w:tabs>
          <w:tab w:val="left" w:pos="567"/>
          <w:tab w:val="left" w:pos="1575"/>
          <w:tab w:val="left" w:pos="2565"/>
          <w:tab w:val="left" w:pos="3510"/>
        </w:tabs>
        <w:spacing w:line="276" w:lineRule="auto"/>
        <w:ind w:left="567" w:hanging="567"/>
        <w:jc w:val="both"/>
        <w:rPr>
          <w:sz w:val="24"/>
          <w:szCs w:val="24"/>
        </w:rPr>
      </w:pPr>
    </w:p>
    <w:p w14:paraId="5C548BD2" w14:textId="77777777" w:rsidR="002861B3" w:rsidRDefault="000E4DD5" w:rsidP="000E4DD5">
      <w:pPr>
        <w:pStyle w:val="Akapitzlist"/>
        <w:tabs>
          <w:tab w:val="left" w:pos="2940"/>
        </w:tabs>
        <w:spacing w:line="276" w:lineRule="auto"/>
        <w:ind w:left="14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Jeżeli tak, należy opisać jakie elementy infrastruktury zostały wymienione lub zmodernizowane oraz podać przyczynę wymiany/modernizacji)</w:t>
      </w:r>
      <w:r w:rsidR="002861B3" w:rsidRPr="002861B3">
        <w:rPr>
          <w:i/>
          <w:sz w:val="24"/>
          <w:szCs w:val="24"/>
        </w:rPr>
        <w:tab/>
      </w:r>
    </w:p>
    <w:p w14:paraId="3284E7C2" w14:textId="77777777" w:rsidR="000E4DD5" w:rsidRDefault="00B30904" w:rsidP="00F80141">
      <w:pPr>
        <w:pStyle w:val="Akapitzlist"/>
        <w:tabs>
          <w:tab w:val="left" w:pos="2940"/>
        </w:tabs>
        <w:spacing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EA65C4">
        <w:rPr>
          <w:sz w:val="24"/>
          <w:szCs w:val="24"/>
        </w:rPr>
        <w:t>….……………………………………………………………………………………………..</w:t>
      </w: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2FBBC99B" w14:textId="77777777" w:rsidR="00B30904" w:rsidRPr="00B30904" w:rsidRDefault="00B30904" w:rsidP="000E4DD5">
      <w:pPr>
        <w:pStyle w:val="Akapitzlist"/>
        <w:tabs>
          <w:tab w:val="left" w:pos="2940"/>
        </w:tabs>
        <w:spacing w:line="276" w:lineRule="auto"/>
        <w:ind w:left="142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8932"/>
      </w:tblGrid>
      <w:tr w:rsidR="000E4DD5" w14:paraId="6460B67A" w14:textId="77777777" w:rsidTr="000E4DD5">
        <w:tc>
          <w:tcPr>
            <w:tcW w:w="9074" w:type="dxa"/>
            <w:shd w:val="clear" w:color="auto" w:fill="BFBFBF" w:themeFill="background1" w:themeFillShade="BF"/>
          </w:tcPr>
          <w:p w14:paraId="523207C3" w14:textId="77777777" w:rsidR="000E4DD5" w:rsidRDefault="000E4DD5" w:rsidP="001424D2">
            <w:pPr>
              <w:pStyle w:val="Akapitzlist"/>
              <w:numPr>
                <w:ilvl w:val="0"/>
                <w:numId w:val="2"/>
              </w:numPr>
              <w:tabs>
                <w:tab w:val="left" w:pos="2940"/>
              </w:tabs>
              <w:spacing w:line="276" w:lineRule="auto"/>
              <w:ind w:left="454" w:hanging="4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kaźniki realizacji projektu</w:t>
            </w:r>
          </w:p>
        </w:tc>
      </w:tr>
    </w:tbl>
    <w:p w14:paraId="6D456313" w14:textId="77777777" w:rsidR="000E4DD5" w:rsidRPr="000E4DD5" w:rsidRDefault="000E4DD5" w:rsidP="000E4DD5">
      <w:pPr>
        <w:pStyle w:val="Akapitzlist"/>
        <w:tabs>
          <w:tab w:val="left" w:pos="2940"/>
        </w:tabs>
        <w:spacing w:line="276" w:lineRule="auto"/>
        <w:ind w:left="142"/>
        <w:jc w:val="both"/>
        <w:rPr>
          <w:sz w:val="24"/>
          <w:szCs w:val="24"/>
        </w:rPr>
      </w:pPr>
    </w:p>
    <w:p w14:paraId="19F6BA4E" w14:textId="77777777" w:rsidR="00B30904" w:rsidRDefault="000F5C12" w:rsidP="001424D2">
      <w:pPr>
        <w:pStyle w:val="Akapitzlist"/>
        <w:numPr>
          <w:ilvl w:val="0"/>
          <w:numId w:val="4"/>
        </w:numPr>
        <w:tabs>
          <w:tab w:val="left" w:pos="2190"/>
        </w:tabs>
        <w:spacing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Czy osiągnięte na zakończenie </w:t>
      </w:r>
      <w:r w:rsidR="00B30904">
        <w:rPr>
          <w:sz w:val="24"/>
          <w:szCs w:val="24"/>
        </w:rPr>
        <w:t xml:space="preserve">realizacji projektu </w:t>
      </w:r>
      <w:r w:rsidR="00B30904" w:rsidRPr="00B30904">
        <w:rPr>
          <w:b/>
          <w:sz w:val="24"/>
          <w:szCs w:val="24"/>
        </w:rPr>
        <w:t>wskaźniki produktu</w:t>
      </w:r>
      <w:r w:rsidR="00B30904">
        <w:rPr>
          <w:sz w:val="24"/>
          <w:szCs w:val="24"/>
        </w:rPr>
        <w:t xml:space="preserve"> zostały utrzymane?</w:t>
      </w:r>
    </w:p>
    <w:p w14:paraId="2955F31E" w14:textId="77777777" w:rsidR="00B30904" w:rsidRDefault="00B30904" w:rsidP="00B30904">
      <w:pPr>
        <w:tabs>
          <w:tab w:val="left" w:pos="2190"/>
        </w:tabs>
        <w:spacing w:line="276" w:lineRule="auto"/>
        <w:rPr>
          <w:sz w:val="24"/>
          <w:szCs w:val="24"/>
        </w:rPr>
      </w:pPr>
    </w:p>
    <w:p w14:paraId="615C82E3" w14:textId="77777777" w:rsidR="00B30904" w:rsidRDefault="0049054A" w:rsidP="00B30904">
      <w:pPr>
        <w:tabs>
          <w:tab w:val="left" w:pos="1380"/>
          <w:tab w:val="left" w:pos="2190"/>
          <w:tab w:val="left" w:pos="3660"/>
        </w:tabs>
        <w:spacing w:line="276" w:lineRule="auto"/>
        <w:ind w:left="567"/>
        <w:rPr>
          <w:sz w:val="24"/>
          <w:szCs w:val="24"/>
        </w:rPr>
      </w:pPr>
      <w:sdt>
        <w:sdtPr>
          <w:rPr>
            <w:sz w:val="24"/>
            <w:szCs w:val="24"/>
          </w:rPr>
          <w:id w:val="184566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0904">
        <w:rPr>
          <w:sz w:val="24"/>
          <w:szCs w:val="24"/>
        </w:rPr>
        <w:t xml:space="preserve">TAK     </w:t>
      </w:r>
      <w:sdt>
        <w:sdtPr>
          <w:rPr>
            <w:sz w:val="24"/>
            <w:szCs w:val="24"/>
          </w:rPr>
          <w:id w:val="794337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0904">
        <w:rPr>
          <w:sz w:val="24"/>
          <w:szCs w:val="24"/>
        </w:rPr>
        <w:t xml:space="preserve">NIE     </w:t>
      </w:r>
      <w:sdt>
        <w:sdtPr>
          <w:rPr>
            <w:sz w:val="24"/>
            <w:szCs w:val="24"/>
          </w:rPr>
          <w:id w:val="-127694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0904">
        <w:rPr>
          <w:sz w:val="24"/>
          <w:szCs w:val="24"/>
        </w:rPr>
        <w:t>CZĘŚCIOWO</w:t>
      </w:r>
    </w:p>
    <w:p w14:paraId="35163920" w14:textId="77777777" w:rsidR="00B30904" w:rsidRDefault="00B30904" w:rsidP="00B30904">
      <w:pPr>
        <w:tabs>
          <w:tab w:val="left" w:pos="1380"/>
          <w:tab w:val="left" w:pos="2190"/>
          <w:tab w:val="left" w:pos="3660"/>
        </w:tabs>
        <w:spacing w:line="276" w:lineRule="auto"/>
        <w:rPr>
          <w:sz w:val="24"/>
          <w:szCs w:val="24"/>
        </w:rPr>
      </w:pPr>
    </w:p>
    <w:p w14:paraId="309A415D" w14:textId="77777777" w:rsidR="00B30904" w:rsidRPr="00B30904" w:rsidRDefault="00B30904" w:rsidP="00B30904">
      <w:pPr>
        <w:tabs>
          <w:tab w:val="left" w:pos="1380"/>
          <w:tab w:val="left" w:pos="2190"/>
          <w:tab w:val="left" w:pos="3660"/>
        </w:tabs>
        <w:spacing w:line="276" w:lineRule="auto"/>
        <w:rPr>
          <w:i/>
          <w:sz w:val="24"/>
          <w:szCs w:val="24"/>
        </w:rPr>
      </w:pPr>
      <w:r w:rsidRPr="00B30904">
        <w:rPr>
          <w:sz w:val="24"/>
          <w:szCs w:val="24"/>
        </w:rPr>
        <w:t>(</w:t>
      </w:r>
      <w:r w:rsidRPr="00B30904">
        <w:rPr>
          <w:i/>
          <w:sz w:val="24"/>
          <w:szCs w:val="24"/>
        </w:rPr>
        <w:t xml:space="preserve">W przypadku odpowiedzi „NIE” lub „CZĘŚCIOWO” należy opisać </w:t>
      </w:r>
      <w:r w:rsidR="005F6BB1">
        <w:rPr>
          <w:i/>
          <w:sz w:val="24"/>
          <w:szCs w:val="24"/>
        </w:rPr>
        <w:t xml:space="preserve">i uzasadnić </w:t>
      </w:r>
      <w:r w:rsidRPr="00B30904">
        <w:rPr>
          <w:i/>
          <w:sz w:val="24"/>
          <w:szCs w:val="24"/>
        </w:rPr>
        <w:t>odstępstwa w zakresie wartości osiągniętych i utrzymanyc</w:t>
      </w:r>
      <w:r>
        <w:rPr>
          <w:i/>
          <w:sz w:val="24"/>
          <w:szCs w:val="24"/>
        </w:rPr>
        <w:t>h wskaźników oraz wskazać zaistniałe zmiany</w:t>
      </w:r>
      <w:r w:rsidRPr="00B30904">
        <w:rPr>
          <w:i/>
          <w:sz w:val="24"/>
          <w:szCs w:val="24"/>
        </w:rPr>
        <w:t>)</w:t>
      </w:r>
    </w:p>
    <w:p w14:paraId="28CA643A" w14:textId="77777777" w:rsidR="00B30904" w:rsidRPr="00B30904" w:rsidRDefault="00B30904" w:rsidP="00F80141">
      <w:pPr>
        <w:tabs>
          <w:tab w:val="left" w:pos="1380"/>
          <w:tab w:val="left" w:pos="2190"/>
          <w:tab w:val="left" w:pos="3660"/>
        </w:tabs>
        <w:spacing w:line="360" w:lineRule="auto"/>
        <w:rPr>
          <w:sz w:val="24"/>
          <w:szCs w:val="24"/>
        </w:rPr>
      </w:pPr>
      <w:r w:rsidRPr="00B30904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16D65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Pr="00B30904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773DDEF" w14:textId="77777777" w:rsidR="0086295E" w:rsidRPr="00B30904" w:rsidRDefault="0086295E" w:rsidP="00B30904">
      <w:pPr>
        <w:tabs>
          <w:tab w:val="left" w:pos="1110"/>
          <w:tab w:val="left" w:pos="1980"/>
        </w:tabs>
        <w:spacing w:line="276" w:lineRule="auto"/>
        <w:ind w:left="567" w:hanging="567"/>
        <w:jc w:val="center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4"/>
        <w:gridCol w:w="1815"/>
        <w:gridCol w:w="1815"/>
        <w:gridCol w:w="1815"/>
        <w:gridCol w:w="1815"/>
      </w:tblGrid>
      <w:tr w:rsidR="00B30904" w:rsidRPr="00B30904" w14:paraId="3CE1325C" w14:textId="77777777" w:rsidTr="001A676F">
        <w:tc>
          <w:tcPr>
            <w:tcW w:w="1814" w:type="dxa"/>
          </w:tcPr>
          <w:p w14:paraId="33160400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1</w:t>
            </w:r>
          </w:p>
        </w:tc>
        <w:tc>
          <w:tcPr>
            <w:tcW w:w="1815" w:type="dxa"/>
          </w:tcPr>
          <w:p w14:paraId="6EA4364F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2</w:t>
            </w:r>
          </w:p>
        </w:tc>
        <w:tc>
          <w:tcPr>
            <w:tcW w:w="1815" w:type="dxa"/>
          </w:tcPr>
          <w:p w14:paraId="2CC46B63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3</w:t>
            </w:r>
          </w:p>
        </w:tc>
        <w:tc>
          <w:tcPr>
            <w:tcW w:w="1815" w:type="dxa"/>
          </w:tcPr>
          <w:p w14:paraId="06588405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4</w:t>
            </w:r>
          </w:p>
        </w:tc>
        <w:tc>
          <w:tcPr>
            <w:tcW w:w="1815" w:type="dxa"/>
          </w:tcPr>
          <w:p w14:paraId="0CCD5922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5</w:t>
            </w:r>
          </w:p>
        </w:tc>
      </w:tr>
      <w:tr w:rsidR="00B30904" w:rsidRPr="00B30904" w14:paraId="07972118" w14:textId="77777777" w:rsidTr="001A676F">
        <w:trPr>
          <w:trHeight w:val="389"/>
        </w:trPr>
        <w:tc>
          <w:tcPr>
            <w:tcW w:w="1814" w:type="dxa"/>
          </w:tcPr>
          <w:p w14:paraId="2655D86D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Nazwa wskaźnika</w:t>
            </w:r>
          </w:p>
        </w:tc>
        <w:tc>
          <w:tcPr>
            <w:tcW w:w="1815" w:type="dxa"/>
          </w:tcPr>
          <w:p w14:paraId="465CA1BE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ka miary</w:t>
            </w:r>
          </w:p>
        </w:tc>
        <w:tc>
          <w:tcPr>
            <w:tcW w:w="1815" w:type="dxa"/>
          </w:tcPr>
          <w:p w14:paraId="6AB5CF30" w14:textId="77777777" w:rsidR="00B30904" w:rsidRPr="00B30904" w:rsidRDefault="000F5C12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wskaźnika z końcowego wniosku o płatność</w:t>
            </w:r>
          </w:p>
        </w:tc>
        <w:tc>
          <w:tcPr>
            <w:tcW w:w="1815" w:type="dxa"/>
          </w:tcPr>
          <w:p w14:paraId="5BDA441F" w14:textId="77777777" w:rsidR="00B30904" w:rsidRPr="00B30904" w:rsidRDefault="00B30904" w:rsidP="000F5C12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 obecny</w:t>
            </w:r>
          </w:p>
        </w:tc>
        <w:tc>
          <w:tcPr>
            <w:tcW w:w="1815" w:type="dxa"/>
          </w:tcPr>
          <w:p w14:paraId="5F743160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</w:tc>
      </w:tr>
      <w:tr w:rsidR="00B30904" w:rsidRPr="00B30904" w14:paraId="02D4DB50" w14:textId="77777777" w:rsidTr="001A676F">
        <w:tc>
          <w:tcPr>
            <w:tcW w:w="1814" w:type="dxa"/>
          </w:tcPr>
          <w:p w14:paraId="4BDD5ACD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14:paraId="05F15673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14:paraId="168E2371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14:paraId="65F2593A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14:paraId="1D55E23C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3AEE326D" w14:textId="77777777" w:rsidR="0086295E" w:rsidRDefault="0086295E" w:rsidP="00B30904">
      <w:pPr>
        <w:tabs>
          <w:tab w:val="left" w:pos="1110"/>
          <w:tab w:val="left" w:pos="1980"/>
        </w:tabs>
        <w:spacing w:line="276" w:lineRule="auto"/>
        <w:ind w:left="709" w:hanging="709"/>
        <w:jc w:val="both"/>
        <w:rPr>
          <w:sz w:val="24"/>
          <w:szCs w:val="24"/>
        </w:rPr>
      </w:pPr>
    </w:p>
    <w:p w14:paraId="5F115970" w14:textId="69D86560" w:rsidR="00B30904" w:rsidRDefault="00B30904" w:rsidP="001424D2">
      <w:pPr>
        <w:pStyle w:val="Akapitzlist"/>
        <w:numPr>
          <w:ilvl w:val="0"/>
          <w:numId w:val="4"/>
        </w:numPr>
        <w:tabs>
          <w:tab w:val="left" w:pos="1110"/>
          <w:tab w:val="left" w:pos="198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</w:t>
      </w:r>
      <w:r w:rsidRPr="007171FF">
        <w:rPr>
          <w:b/>
          <w:sz w:val="24"/>
          <w:szCs w:val="24"/>
        </w:rPr>
        <w:t xml:space="preserve">wskaźniki rezultatu </w:t>
      </w:r>
      <w:r>
        <w:rPr>
          <w:sz w:val="24"/>
          <w:szCs w:val="24"/>
        </w:rPr>
        <w:t>planowane do osiągnięcia po zakończeniu realizacji projektu zostały osiągnięte</w:t>
      </w:r>
      <w:r w:rsidR="005A534F">
        <w:rPr>
          <w:sz w:val="24"/>
          <w:szCs w:val="24"/>
        </w:rPr>
        <w:t>/utrzymane</w:t>
      </w:r>
      <w:r>
        <w:rPr>
          <w:sz w:val="24"/>
          <w:szCs w:val="24"/>
        </w:rPr>
        <w:t>?</w:t>
      </w:r>
    </w:p>
    <w:p w14:paraId="37A1065D" w14:textId="77777777" w:rsidR="001A676F" w:rsidRDefault="001A676F" w:rsidP="001A676F">
      <w:pPr>
        <w:pStyle w:val="Akapitzlist"/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</w:p>
    <w:p w14:paraId="377DEE1C" w14:textId="77777777" w:rsidR="001A676F" w:rsidRDefault="0049054A" w:rsidP="001A676F">
      <w:pPr>
        <w:pStyle w:val="Akapitzlist"/>
        <w:tabs>
          <w:tab w:val="left" w:pos="2625"/>
        </w:tabs>
        <w:spacing w:line="276" w:lineRule="auto"/>
        <w:ind w:left="56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22306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676F">
        <w:rPr>
          <w:sz w:val="24"/>
          <w:szCs w:val="24"/>
        </w:rPr>
        <w:t xml:space="preserve">TAK     </w:t>
      </w:r>
      <w:sdt>
        <w:sdtPr>
          <w:rPr>
            <w:sz w:val="24"/>
            <w:szCs w:val="24"/>
          </w:rPr>
          <w:id w:val="148789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676F">
        <w:rPr>
          <w:sz w:val="24"/>
          <w:szCs w:val="24"/>
        </w:rPr>
        <w:t xml:space="preserve">NIE      </w:t>
      </w:r>
      <w:sdt>
        <w:sdtPr>
          <w:rPr>
            <w:sz w:val="24"/>
            <w:szCs w:val="24"/>
          </w:rPr>
          <w:id w:val="-37739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676F">
        <w:rPr>
          <w:sz w:val="24"/>
          <w:szCs w:val="24"/>
        </w:rPr>
        <w:t>CZĘŚCIOWO</w:t>
      </w:r>
    </w:p>
    <w:p w14:paraId="75247738" w14:textId="77777777" w:rsidR="001A676F" w:rsidRDefault="001A676F" w:rsidP="001A676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12FE9163" w14:textId="77777777" w:rsidR="00EA65C4" w:rsidRDefault="00EA65C4" w:rsidP="00EA65C4">
      <w:pPr>
        <w:tabs>
          <w:tab w:val="left" w:pos="1380"/>
          <w:tab w:val="left" w:pos="2190"/>
          <w:tab w:val="left" w:pos="3660"/>
        </w:tabs>
        <w:spacing w:line="276" w:lineRule="auto"/>
        <w:rPr>
          <w:i/>
          <w:sz w:val="24"/>
          <w:szCs w:val="24"/>
        </w:rPr>
      </w:pPr>
      <w:r w:rsidRPr="00B30904">
        <w:rPr>
          <w:sz w:val="24"/>
          <w:szCs w:val="24"/>
        </w:rPr>
        <w:lastRenderedPageBreak/>
        <w:t>(</w:t>
      </w:r>
      <w:r w:rsidRPr="00B30904">
        <w:rPr>
          <w:i/>
          <w:sz w:val="24"/>
          <w:szCs w:val="24"/>
        </w:rPr>
        <w:t>W przypadku odpowiedzi „NIE” lub „CZĘŚCIOWO” należy opisać</w:t>
      </w:r>
      <w:r w:rsidR="005F6BB1">
        <w:rPr>
          <w:i/>
          <w:sz w:val="24"/>
          <w:szCs w:val="24"/>
        </w:rPr>
        <w:t xml:space="preserve"> i uzasadnić</w:t>
      </w:r>
      <w:r w:rsidRPr="00B30904">
        <w:rPr>
          <w:i/>
          <w:sz w:val="24"/>
          <w:szCs w:val="24"/>
        </w:rPr>
        <w:t xml:space="preserve"> odstępstwa w zakresie wartości osiągniętych i utrzymanyc</w:t>
      </w:r>
      <w:r>
        <w:rPr>
          <w:i/>
          <w:sz w:val="24"/>
          <w:szCs w:val="24"/>
        </w:rPr>
        <w:t>h wskaźników oraz wskazać zaistniałe zmiany</w:t>
      </w:r>
      <w:r w:rsidRPr="00B30904">
        <w:rPr>
          <w:i/>
          <w:sz w:val="24"/>
          <w:szCs w:val="24"/>
        </w:rPr>
        <w:t>)</w:t>
      </w:r>
    </w:p>
    <w:p w14:paraId="4B1C4820" w14:textId="77777777" w:rsidR="00EA65C4" w:rsidRDefault="00EA65C4" w:rsidP="00EA65C4">
      <w:pPr>
        <w:tabs>
          <w:tab w:val="left" w:pos="1380"/>
          <w:tab w:val="left" w:pos="2190"/>
          <w:tab w:val="left" w:pos="36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07C034" w14:textId="77777777" w:rsidR="00EA65C4" w:rsidRDefault="00EA65C4" w:rsidP="001A676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4"/>
        <w:gridCol w:w="1815"/>
        <w:gridCol w:w="1815"/>
        <w:gridCol w:w="1815"/>
        <w:gridCol w:w="1815"/>
      </w:tblGrid>
      <w:tr w:rsidR="001A676F" w:rsidRPr="00B30904" w14:paraId="3C00ED87" w14:textId="77777777" w:rsidTr="001A676F">
        <w:tc>
          <w:tcPr>
            <w:tcW w:w="1814" w:type="dxa"/>
          </w:tcPr>
          <w:p w14:paraId="1F6556CC" w14:textId="77777777"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1</w:t>
            </w:r>
          </w:p>
        </w:tc>
        <w:tc>
          <w:tcPr>
            <w:tcW w:w="1815" w:type="dxa"/>
          </w:tcPr>
          <w:p w14:paraId="0DBF83AA" w14:textId="77777777"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2</w:t>
            </w:r>
          </w:p>
        </w:tc>
        <w:tc>
          <w:tcPr>
            <w:tcW w:w="1815" w:type="dxa"/>
          </w:tcPr>
          <w:p w14:paraId="072AC30A" w14:textId="77777777"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3</w:t>
            </w:r>
          </w:p>
        </w:tc>
        <w:tc>
          <w:tcPr>
            <w:tcW w:w="1815" w:type="dxa"/>
          </w:tcPr>
          <w:p w14:paraId="0E89058B" w14:textId="77777777"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4</w:t>
            </w:r>
          </w:p>
        </w:tc>
        <w:tc>
          <w:tcPr>
            <w:tcW w:w="1815" w:type="dxa"/>
          </w:tcPr>
          <w:p w14:paraId="39A64DBC" w14:textId="77777777"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5</w:t>
            </w:r>
          </w:p>
        </w:tc>
      </w:tr>
      <w:tr w:rsidR="001A676F" w:rsidRPr="00B30904" w14:paraId="5D297BA0" w14:textId="77777777" w:rsidTr="001A676F">
        <w:trPr>
          <w:trHeight w:val="389"/>
        </w:trPr>
        <w:tc>
          <w:tcPr>
            <w:tcW w:w="1814" w:type="dxa"/>
          </w:tcPr>
          <w:p w14:paraId="0AA531C8" w14:textId="77777777"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Nazwa wskaźnika</w:t>
            </w:r>
          </w:p>
        </w:tc>
        <w:tc>
          <w:tcPr>
            <w:tcW w:w="1815" w:type="dxa"/>
          </w:tcPr>
          <w:p w14:paraId="7E73820C" w14:textId="77777777"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ka miary</w:t>
            </w:r>
          </w:p>
        </w:tc>
        <w:tc>
          <w:tcPr>
            <w:tcW w:w="1815" w:type="dxa"/>
          </w:tcPr>
          <w:p w14:paraId="3050EFA3" w14:textId="77777777" w:rsidR="001A676F" w:rsidRPr="00B30904" w:rsidRDefault="00936828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wskaźnika z końcowego wniosku o płatność</w:t>
            </w:r>
          </w:p>
        </w:tc>
        <w:tc>
          <w:tcPr>
            <w:tcW w:w="1815" w:type="dxa"/>
          </w:tcPr>
          <w:p w14:paraId="2C05FBA2" w14:textId="77777777" w:rsidR="001A676F" w:rsidRPr="00B30904" w:rsidRDefault="00936828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 obecny</w:t>
            </w:r>
          </w:p>
        </w:tc>
        <w:tc>
          <w:tcPr>
            <w:tcW w:w="1815" w:type="dxa"/>
          </w:tcPr>
          <w:p w14:paraId="7C935143" w14:textId="77777777" w:rsidR="001A676F" w:rsidRDefault="00B16D65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  <w:p w14:paraId="3AA16842" w14:textId="77777777"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A676F" w:rsidRPr="00B30904" w14:paraId="302CB486" w14:textId="77777777" w:rsidTr="001A676F">
        <w:tc>
          <w:tcPr>
            <w:tcW w:w="1814" w:type="dxa"/>
          </w:tcPr>
          <w:p w14:paraId="1B788630" w14:textId="77777777"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14:paraId="79C0A9D7" w14:textId="77777777"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14:paraId="6F40851A" w14:textId="77777777"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14:paraId="193F3B25" w14:textId="77777777"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14:paraId="29CCC84B" w14:textId="77777777"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467D6244" w14:textId="77777777" w:rsidR="001A676F" w:rsidRDefault="001A676F" w:rsidP="001A676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1A676F" w14:paraId="67F5E114" w14:textId="77777777" w:rsidTr="001A676F">
        <w:tc>
          <w:tcPr>
            <w:tcW w:w="9074" w:type="dxa"/>
            <w:shd w:val="clear" w:color="auto" w:fill="BFBFBF" w:themeFill="background1" w:themeFillShade="BF"/>
          </w:tcPr>
          <w:p w14:paraId="532FB314" w14:textId="77777777" w:rsidR="001A676F" w:rsidRPr="001A676F" w:rsidRDefault="001A676F" w:rsidP="001424D2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ind w:left="454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lifikowalność podatku VAT</w:t>
            </w:r>
          </w:p>
        </w:tc>
      </w:tr>
    </w:tbl>
    <w:p w14:paraId="5EC89BCC" w14:textId="77777777" w:rsidR="001A676F" w:rsidRDefault="001A676F" w:rsidP="001A676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510DD1A7" w14:textId="77777777" w:rsidR="001A676F" w:rsidRDefault="001A676F" w:rsidP="001424D2">
      <w:pPr>
        <w:pStyle w:val="Akapitzlist"/>
        <w:numPr>
          <w:ilvl w:val="0"/>
          <w:numId w:val="5"/>
        </w:numPr>
        <w:tabs>
          <w:tab w:val="left" w:pos="2625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2A50F4">
        <w:rPr>
          <w:sz w:val="24"/>
          <w:szCs w:val="24"/>
        </w:rPr>
        <w:t>Czy w projekcie podatek VAT był kwalifikowa</w:t>
      </w:r>
      <w:r w:rsidR="002D5A5A">
        <w:rPr>
          <w:sz w:val="24"/>
          <w:szCs w:val="24"/>
        </w:rPr>
        <w:t>l</w:t>
      </w:r>
      <w:r w:rsidRPr="002A50F4">
        <w:rPr>
          <w:sz w:val="24"/>
          <w:szCs w:val="24"/>
        </w:rPr>
        <w:t>ny?</w:t>
      </w:r>
    </w:p>
    <w:p w14:paraId="1A30C6C4" w14:textId="77777777" w:rsidR="002A50F4" w:rsidRDefault="002A50F4" w:rsidP="002A50F4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5C461189" w14:textId="77777777" w:rsidR="002A50F4" w:rsidRDefault="0049054A" w:rsidP="002A50F4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622257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A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A50F4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534425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A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A50F4" w:rsidRPr="002A50F4">
        <w:rPr>
          <w:sz w:val="24"/>
          <w:szCs w:val="24"/>
        </w:rPr>
        <w:t>NIE</w:t>
      </w:r>
      <w:r w:rsidR="002D5A5A">
        <w:rPr>
          <w:sz w:val="24"/>
          <w:szCs w:val="24"/>
        </w:rPr>
        <w:t xml:space="preserve">    </w:t>
      </w:r>
      <w:sdt>
        <w:sdtPr>
          <w:rPr>
            <w:rFonts w:ascii="MS Gothic" w:eastAsia="MS Gothic" w:hAnsi="MS Gothic"/>
            <w:sz w:val="24"/>
            <w:szCs w:val="24"/>
          </w:rPr>
          <w:id w:val="-38233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A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D5A5A">
        <w:rPr>
          <w:sz w:val="24"/>
          <w:szCs w:val="24"/>
        </w:rPr>
        <w:t>CZĘŚCIOWO</w:t>
      </w:r>
    </w:p>
    <w:p w14:paraId="071BA7CA" w14:textId="77777777" w:rsidR="002A50F4" w:rsidRPr="002A50F4" w:rsidRDefault="002A50F4" w:rsidP="002A50F4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4B009CE4" w14:textId="77777777" w:rsidR="00A31F09" w:rsidRDefault="00B16D65" w:rsidP="002A50F4">
      <w:pPr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(</w:t>
      </w:r>
      <w:r w:rsidR="002A50F4" w:rsidRPr="00B16D65">
        <w:rPr>
          <w:i/>
          <w:sz w:val="24"/>
          <w:szCs w:val="24"/>
        </w:rPr>
        <w:t>W przypadku, gdy</w:t>
      </w:r>
      <w:r w:rsidR="00A31F09">
        <w:rPr>
          <w:i/>
          <w:sz w:val="24"/>
          <w:szCs w:val="24"/>
        </w:rPr>
        <w:t>:</w:t>
      </w:r>
    </w:p>
    <w:p w14:paraId="718FAC9E" w14:textId="77777777" w:rsidR="00A31F09" w:rsidRDefault="002A50F4" w:rsidP="00A31F09">
      <w:pPr>
        <w:pStyle w:val="Akapitzlist"/>
        <w:numPr>
          <w:ilvl w:val="0"/>
          <w:numId w:val="15"/>
        </w:numPr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A31F09">
        <w:rPr>
          <w:i/>
          <w:sz w:val="24"/>
          <w:szCs w:val="24"/>
        </w:rPr>
        <w:t>zaznaczono odpowiedź „</w:t>
      </w:r>
      <w:r w:rsidR="0067019F" w:rsidRPr="00A31F09">
        <w:rPr>
          <w:i/>
          <w:sz w:val="24"/>
          <w:szCs w:val="24"/>
        </w:rPr>
        <w:t>NIE</w:t>
      </w:r>
      <w:r w:rsidRPr="00A31F09">
        <w:rPr>
          <w:i/>
          <w:sz w:val="24"/>
          <w:szCs w:val="24"/>
        </w:rPr>
        <w:t>” Beneficjent nie wypełnia dalszej części pytań w zakresie „Kwalifikowalności podatku VAT”.</w:t>
      </w:r>
    </w:p>
    <w:p w14:paraId="2FDE28C7" w14:textId="77777777" w:rsidR="002A50F4" w:rsidRPr="00A31F09" w:rsidRDefault="0067019F" w:rsidP="002A50F4">
      <w:pPr>
        <w:pStyle w:val="Akapitzlist"/>
        <w:numPr>
          <w:ilvl w:val="0"/>
          <w:numId w:val="15"/>
        </w:numPr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A31F09">
        <w:rPr>
          <w:i/>
          <w:sz w:val="24"/>
          <w:szCs w:val="24"/>
        </w:rPr>
        <w:t>zaznaczono odpowiedz „TAK”</w:t>
      </w:r>
      <w:r w:rsidR="002D5A5A" w:rsidRPr="00A31F09">
        <w:rPr>
          <w:i/>
          <w:sz w:val="24"/>
          <w:szCs w:val="24"/>
        </w:rPr>
        <w:t xml:space="preserve"> lub „CZĘŚCIOWO” </w:t>
      </w:r>
      <w:r w:rsidRPr="00A31F09">
        <w:rPr>
          <w:i/>
          <w:sz w:val="24"/>
          <w:szCs w:val="24"/>
        </w:rPr>
        <w:t>należy uw</w:t>
      </w:r>
      <w:r w:rsidR="00482E36" w:rsidRPr="00A31F09">
        <w:rPr>
          <w:i/>
          <w:sz w:val="24"/>
          <w:szCs w:val="24"/>
        </w:rPr>
        <w:t xml:space="preserve">zględnić tą kwestię </w:t>
      </w:r>
      <w:r w:rsidR="00A31F09">
        <w:rPr>
          <w:i/>
          <w:sz w:val="24"/>
          <w:szCs w:val="24"/>
        </w:rPr>
        <w:br/>
      </w:r>
      <w:r w:rsidR="00482E36" w:rsidRPr="00A31F09">
        <w:rPr>
          <w:i/>
          <w:sz w:val="24"/>
          <w:szCs w:val="24"/>
        </w:rPr>
        <w:t>w dalszej cz</w:t>
      </w:r>
      <w:r w:rsidRPr="00A31F09">
        <w:rPr>
          <w:i/>
          <w:sz w:val="24"/>
          <w:szCs w:val="24"/>
        </w:rPr>
        <w:t>ęści sprawozdania.</w:t>
      </w:r>
      <w:r w:rsidR="00B16D65" w:rsidRPr="00A31F09">
        <w:rPr>
          <w:sz w:val="24"/>
          <w:szCs w:val="24"/>
        </w:rPr>
        <w:t>)</w:t>
      </w:r>
    </w:p>
    <w:p w14:paraId="78CF2C09" w14:textId="77777777" w:rsidR="004B5A91" w:rsidRPr="004B5A91" w:rsidRDefault="004B5A91" w:rsidP="004B5A91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3ED95BFE" w14:textId="77777777" w:rsidR="0067019F" w:rsidRDefault="004B5A91" w:rsidP="001424D2">
      <w:pPr>
        <w:pStyle w:val="Akapitzlist"/>
        <w:numPr>
          <w:ilvl w:val="0"/>
          <w:numId w:val="5"/>
        </w:numPr>
        <w:tabs>
          <w:tab w:val="left" w:pos="2625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</w:t>
      </w:r>
      <w:r w:rsidR="002D5A5A">
        <w:rPr>
          <w:sz w:val="24"/>
          <w:szCs w:val="24"/>
        </w:rPr>
        <w:t>do dnia złożenia sprawozdania</w:t>
      </w:r>
      <w:r>
        <w:rPr>
          <w:sz w:val="24"/>
          <w:szCs w:val="24"/>
        </w:rPr>
        <w:t xml:space="preserve"> wystąpiły zmiany, które wpłynęły lub mogą wpłynąć </w:t>
      </w:r>
      <w:r w:rsidR="001815C7">
        <w:rPr>
          <w:sz w:val="24"/>
          <w:szCs w:val="24"/>
        </w:rPr>
        <w:br/>
      </w:r>
      <w:r>
        <w:rPr>
          <w:sz w:val="24"/>
          <w:szCs w:val="24"/>
        </w:rPr>
        <w:t>na możliwość odzyskania podatku VAT w związku ze zrealizowanym projektem?</w:t>
      </w:r>
    </w:p>
    <w:p w14:paraId="33AAE987" w14:textId="77777777" w:rsidR="004B5A91" w:rsidRDefault="004B5A91" w:rsidP="004B5A91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14:paraId="3ECDBA1B" w14:textId="77777777" w:rsidR="004B5A91" w:rsidRDefault="0049054A" w:rsidP="004B5A91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60249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9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A91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71064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91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A91" w:rsidRPr="002A50F4">
        <w:rPr>
          <w:sz w:val="24"/>
          <w:szCs w:val="24"/>
        </w:rPr>
        <w:t>NIE</w:t>
      </w:r>
      <w:r w:rsidR="004B5A91">
        <w:rPr>
          <w:sz w:val="24"/>
          <w:szCs w:val="24"/>
        </w:rPr>
        <w:tab/>
      </w:r>
    </w:p>
    <w:p w14:paraId="75698462" w14:textId="77777777" w:rsidR="009F63BF" w:rsidRDefault="009F63BF" w:rsidP="004B5A91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6C0896FD" w14:textId="77777777" w:rsidR="004B5A91" w:rsidRPr="007C150B" w:rsidRDefault="002D5A5A" w:rsidP="004B5A91">
      <w:pPr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7C150B">
        <w:rPr>
          <w:i/>
          <w:sz w:val="24"/>
          <w:szCs w:val="24"/>
        </w:rPr>
        <w:t>(</w:t>
      </w:r>
      <w:r w:rsidR="004B5A91" w:rsidRPr="007C150B">
        <w:rPr>
          <w:i/>
          <w:sz w:val="24"/>
          <w:szCs w:val="24"/>
        </w:rPr>
        <w:t>przypadku odpowiedzi „TAK”</w:t>
      </w:r>
      <w:r w:rsidRPr="007C150B">
        <w:rPr>
          <w:i/>
          <w:sz w:val="24"/>
          <w:szCs w:val="24"/>
        </w:rPr>
        <w:t xml:space="preserve"> należy przedstawić stosowne wyjaśnienie</w:t>
      </w:r>
      <w:r w:rsidR="007C150B">
        <w:rPr>
          <w:i/>
          <w:sz w:val="24"/>
          <w:szCs w:val="24"/>
        </w:rPr>
        <w:t>)</w:t>
      </w:r>
    </w:p>
    <w:p w14:paraId="20955DA0" w14:textId="77777777" w:rsidR="004B5A91" w:rsidRDefault="004B5A91" w:rsidP="004B5A91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1D358464" w14:textId="05D080C3" w:rsidR="004B5A91" w:rsidRDefault="004B5A91" w:rsidP="00EA65C4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5A534F">
        <w:rPr>
          <w:sz w:val="24"/>
          <w:szCs w:val="24"/>
        </w:rPr>
        <w:t>.</w:t>
      </w:r>
    </w:p>
    <w:p w14:paraId="2924ABD3" w14:textId="187A5E70" w:rsidR="004B5A91" w:rsidRDefault="005A534F" w:rsidP="00EA65C4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7EE079AB" w14:textId="29859C78" w:rsidR="004B5A91" w:rsidRDefault="004B5A91" w:rsidP="00EA65C4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5A534F">
        <w:rPr>
          <w:sz w:val="24"/>
          <w:szCs w:val="24"/>
        </w:rPr>
        <w:t>.</w:t>
      </w:r>
    </w:p>
    <w:p w14:paraId="04A881EC" w14:textId="77777777" w:rsidR="004B5A91" w:rsidRDefault="004B5A91" w:rsidP="004B5A91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14:paraId="4F8CE452" w14:textId="77777777" w:rsidR="0067019F" w:rsidRDefault="004B5A91" w:rsidP="001424D2">
      <w:pPr>
        <w:pStyle w:val="Akapitzlist"/>
        <w:numPr>
          <w:ilvl w:val="0"/>
          <w:numId w:val="5"/>
        </w:numPr>
        <w:tabs>
          <w:tab w:val="left" w:pos="2625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w okresie sprawozdawczym dokonano korekty deklaracji VAT związanej </w:t>
      </w:r>
      <w:r w:rsidR="001815C7">
        <w:rPr>
          <w:sz w:val="24"/>
          <w:szCs w:val="24"/>
        </w:rPr>
        <w:br/>
      </w:r>
      <w:r>
        <w:rPr>
          <w:sz w:val="24"/>
          <w:szCs w:val="24"/>
        </w:rPr>
        <w:t>z wydatkami kwalifikowalnymi objętymi projektem za okres, w którym przysługiwało prawo do obniżenia podatku należnego w związku w realizacją projektu?</w:t>
      </w:r>
    </w:p>
    <w:p w14:paraId="6B1FF05C" w14:textId="77777777" w:rsidR="0067019F" w:rsidRDefault="0067019F" w:rsidP="0067019F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14:paraId="4354D9B4" w14:textId="77777777" w:rsidR="009F63BF" w:rsidRDefault="0049054A" w:rsidP="009F63BF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5099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3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63BF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20661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3BF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63BF" w:rsidRPr="002A50F4">
        <w:rPr>
          <w:sz w:val="24"/>
          <w:szCs w:val="24"/>
        </w:rPr>
        <w:t>NIE</w:t>
      </w:r>
      <w:r w:rsidR="009F63BF">
        <w:rPr>
          <w:sz w:val="24"/>
          <w:szCs w:val="24"/>
        </w:rPr>
        <w:tab/>
      </w:r>
    </w:p>
    <w:p w14:paraId="2930B7F7" w14:textId="77777777" w:rsidR="009F63BF" w:rsidRDefault="009F63BF" w:rsidP="009F63BF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4D0E55F2" w14:textId="77777777" w:rsidR="009F63BF" w:rsidRPr="007C150B" w:rsidRDefault="002D5A5A" w:rsidP="009F63BF">
      <w:pPr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7C150B">
        <w:rPr>
          <w:i/>
          <w:sz w:val="24"/>
          <w:szCs w:val="24"/>
        </w:rPr>
        <w:t xml:space="preserve"> (</w:t>
      </w:r>
      <w:r w:rsidR="009F63BF" w:rsidRPr="007C150B">
        <w:rPr>
          <w:i/>
          <w:sz w:val="24"/>
          <w:szCs w:val="24"/>
        </w:rPr>
        <w:t>w przypadku odpowiedzi „TAK”</w:t>
      </w:r>
      <w:r w:rsidRPr="007C150B">
        <w:rPr>
          <w:i/>
          <w:sz w:val="24"/>
          <w:szCs w:val="24"/>
        </w:rPr>
        <w:t xml:space="preserve"> należy przedstawić stosowne wyjaśnienie)</w:t>
      </w:r>
    </w:p>
    <w:p w14:paraId="3A040F3D" w14:textId="77777777" w:rsidR="009F63BF" w:rsidRDefault="009F63BF" w:rsidP="009F63B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48C96755" w14:textId="77777777" w:rsidR="009F63BF" w:rsidRDefault="009F63BF" w:rsidP="00EA65C4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718E0F5A" w14:textId="77777777" w:rsidR="009F63BF" w:rsidRDefault="009F63BF" w:rsidP="00EA65C4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66EBC4E6" w14:textId="77777777" w:rsidR="00250000" w:rsidRDefault="00250000" w:rsidP="00250000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71EFE9FA" w14:textId="77777777" w:rsidR="00837219" w:rsidRDefault="00837219" w:rsidP="009F63B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1BF00672" w14:textId="77777777" w:rsidR="00837219" w:rsidRDefault="00837219" w:rsidP="009F63B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837219" w14:paraId="0150BAF3" w14:textId="77777777" w:rsidTr="00F87022">
        <w:tc>
          <w:tcPr>
            <w:tcW w:w="9074" w:type="dxa"/>
            <w:shd w:val="clear" w:color="auto" w:fill="BFBFBF" w:themeFill="background1" w:themeFillShade="BF"/>
          </w:tcPr>
          <w:p w14:paraId="6234092C" w14:textId="77777777" w:rsidR="00837219" w:rsidRPr="00837219" w:rsidRDefault="00837219" w:rsidP="00837219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37219">
              <w:rPr>
                <w:sz w:val="24"/>
                <w:szCs w:val="24"/>
              </w:rPr>
              <w:t>Generowanie dochodu w projekcie</w:t>
            </w:r>
          </w:p>
        </w:tc>
      </w:tr>
    </w:tbl>
    <w:p w14:paraId="1120A737" w14:textId="77777777" w:rsidR="009F63BF" w:rsidRDefault="009F63BF" w:rsidP="009F63B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2CBB9F88" w14:textId="77777777" w:rsidR="00482E36" w:rsidRDefault="00837219" w:rsidP="00837219">
      <w:pPr>
        <w:pStyle w:val="Akapitzlist"/>
        <w:numPr>
          <w:ilvl w:val="0"/>
          <w:numId w:val="14"/>
        </w:numPr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zy projekt wygenerował dochód w okresie trwałości?</w:t>
      </w:r>
    </w:p>
    <w:p w14:paraId="34E3EC60" w14:textId="77777777" w:rsidR="00837219" w:rsidRDefault="00837219" w:rsidP="00837219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26EFF768" w14:textId="77777777" w:rsidR="00837219" w:rsidRDefault="0049054A" w:rsidP="00837219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565412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21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7219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1225605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219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7219" w:rsidRPr="002A50F4">
        <w:rPr>
          <w:sz w:val="24"/>
          <w:szCs w:val="24"/>
        </w:rPr>
        <w:t>NIE</w:t>
      </w:r>
    </w:p>
    <w:p w14:paraId="5EF3086A" w14:textId="77777777" w:rsidR="00837219" w:rsidRDefault="00837219" w:rsidP="00837219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2C96B279" w14:textId="77777777" w:rsidR="00837219" w:rsidRDefault="00837219" w:rsidP="00837219">
      <w:pPr>
        <w:pStyle w:val="Akapitzlist"/>
        <w:numPr>
          <w:ilvl w:val="0"/>
          <w:numId w:val="14"/>
        </w:numPr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zy w przypadku wygenerowania dochodu, Beneficjent dokonał jego zwrotu w części odpowiadającej otrzymanemu dofinansowaniu?</w:t>
      </w:r>
    </w:p>
    <w:p w14:paraId="2C499397" w14:textId="77777777" w:rsidR="00350D34" w:rsidRDefault="00350D34" w:rsidP="00350D34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1DAFD436" w14:textId="77777777" w:rsidR="00837219" w:rsidRDefault="0049054A" w:rsidP="00837219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88786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7219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198064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219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7219" w:rsidRPr="002A50F4">
        <w:rPr>
          <w:sz w:val="24"/>
          <w:szCs w:val="24"/>
        </w:rPr>
        <w:t>NIE</w:t>
      </w:r>
    </w:p>
    <w:p w14:paraId="7D6CD29C" w14:textId="77777777" w:rsidR="00B16D65" w:rsidRDefault="00837219" w:rsidP="00837219">
      <w:pPr>
        <w:pStyle w:val="Akapitzlist"/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B16D65">
        <w:rPr>
          <w:i/>
          <w:sz w:val="24"/>
          <w:szCs w:val="24"/>
        </w:rPr>
        <w:t>(</w:t>
      </w:r>
      <w:r w:rsidR="00B16D65" w:rsidRPr="00B16D65">
        <w:rPr>
          <w:i/>
          <w:sz w:val="24"/>
          <w:szCs w:val="24"/>
        </w:rPr>
        <w:t>jeżeli nie, to należy wyjaśnić przyczyny)</w:t>
      </w:r>
    </w:p>
    <w:p w14:paraId="52D8B750" w14:textId="77777777" w:rsidR="00837219" w:rsidRPr="00B16D65" w:rsidRDefault="00B16D65" w:rsidP="00EA65C4">
      <w:pPr>
        <w:pStyle w:val="Akapitzlist"/>
        <w:tabs>
          <w:tab w:val="left" w:pos="2625"/>
        </w:tabs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16D65">
        <w:rPr>
          <w:i/>
          <w:sz w:val="24"/>
          <w:szCs w:val="24"/>
        </w:rPr>
        <w:t xml:space="preserve"> </w:t>
      </w:r>
    </w:p>
    <w:p w14:paraId="5EFD4FA7" w14:textId="77777777" w:rsidR="00837219" w:rsidRPr="00837219" w:rsidRDefault="00837219" w:rsidP="00837219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36E5A078" w14:textId="77777777" w:rsidR="00837219" w:rsidRDefault="00837219" w:rsidP="009F63B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9F63BF" w14:paraId="0B8FE708" w14:textId="77777777" w:rsidTr="005C49C0">
        <w:tc>
          <w:tcPr>
            <w:tcW w:w="9074" w:type="dxa"/>
            <w:shd w:val="clear" w:color="auto" w:fill="BFBFBF" w:themeFill="background1" w:themeFillShade="BF"/>
          </w:tcPr>
          <w:p w14:paraId="2249FD87" w14:textId="77777777" w:rsidR="009F63BF" w:rsidRPr="001A676F" w:rsidRDefault="009F63BF" w:rsidP="00837219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ość projektu z politykami horyzontalnymi</w:t>
            </w:r>
          </w:p>
        </w:tc>
      </w:tr>
    </w:tbl>
    <w:p w14:paraId="2A9EE038" w14:textId="77777777" w:rsidR="009F63BF" w:rsidRDefault="009F63BF" w:rsidP="009F63B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2C0C94AB" w14:textId="77777777" w:rsidR="009F63BF" w:rsidRPr="009F63BF" w:rsidRDefault="009F63BF" w:rsidP="001424D2">
      <w:pPr>
        <w:pStyle w:val="Akapitzlist"/>
        <w:numPr>
          <w:ilvl w:val="0"/>
          <w:numId w:val="6"/>
        </w:numPr>
        <w:tabs>
          <w:tab w:val="left" w:pos="2625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F63BF">
        <w:rPr>
          <w:sz w:val="24"/>
          <w:szCs w:val="24"/>
        </w:rPr>
        <w:t>Czy projek</w:t>
      </w:r>
      <w:r w:rsidR="00E20497">
        <w:rPr>
          <w:sz w:val="24"/>
          <w:szCs w:val="24"/>
        </w:rPr>
        <w:t xml:space="preserve">t realizowany jest zgodnie z politykami horyzontalnymi UE i zgodnie </w:t>
      </w:r>
      <w:r w:rsidR="00837219">
        <w:rPr>
          <w:sz w:val="24"/>
          <w:szCs w:val="24"/>
        </w:rPr>
        <w:br/>
      </w:r>
      <w:r w:rsidR="00E20497">
        <w:rPr>
          <w:sz w:val="24"/>
          <w:szCs w:val="24"/>
        </w:rPr>
        <w:t>z deklaracjami zawartymi we wniosku o dofinansowanie w tym zakresie</w:t>
      </w:r>
      <w:r w:rsidRPr="009F63BF">
        <w:rPr>
          <w:sz w:val="24"/>
          <w:szCs w:val="24"/>
        </w:rPr>
        <w:t>?</w:t>
      </w:r>
    </w:p>
    <w:p w14:paraId="79B0332B" w14:textId="77777777" w:rsidR="009F63BF" w:rsidRDefault="009F63BF" w:rsidP="009F63BF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77A7EAA9" w14:textId="77777777" w:rsidR="009F63BF" w:rsidRDefault="0049054A" w:rsidP="009F63BF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11505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3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63BF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149541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3BF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63BF" w:rsidRPr="002A50F4">
        <w:rPr>
          <w:sz w:val="24"/>
          <w:szCs w:val="24"/>
        </w:rPr>
        <w:t>NIE</w:t>
      </w:r>
    </w:p>
    <w:p w14:paraId="7FE240EA" w14:textId="77777777" w:rsidR="009F63BF" w:rsidRPr="009F63BF" w:rsidRDefault="009F63BF" w:rsidP="009F63B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25E14406" w14:textId="77777777" w:rsidR="005C49C0" w:rsidRPr="00E20497" w:rsidRDefault="005C49C0" w:rsidP="005C49C0">
      <w:pPr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E20497">
        <w:rPr>
          <w:i/>
          <w:sz w:val="24"/>
          <w:szCs w:val="24"/>
        </w:rPr>
        <w:t>(Jeżeli nie, to należy wyjaśnić przyczyny)</w:t>
      </w:r>
    </w:p>
    <w:p w14:paraId="4DFB6D20" w14:textId="77777777" w:rsidR="005C49C0" w:rsidRDefault="005C49C0" w:rsidP="005C49C0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41964163" w14:textId="77777777" w:rsidR="005C49C0" w:rsidRDefault="005C49C0" w:rsidP="00EA65C4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EA65C4">
        <w:rPr>
          <w:sz w:val="24"/>
          <w:szCs w:val="24"/>
        </w:rPr>
        <w:t>…………………………………………………………………………………</w:t>
      </w:r>
    </w:p>
    <w:p w14:paraId="3C5747DC" w14:textId="77777777" w:rsidR="005C49C0" w:rsidRDefault="005C49C0" w:rsidP="00EA65C4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7B6C950A" w14:textId="77777777" w:rsidR="0067019F" w:rsidRDefault="0067019F" w:rsidP="0067019F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14:paraId="0F9EA3D6" w14:textId="77777777" w:rsidR="001815C7" w:rsidRPr="001815C7" w:rsidRDefault="001815C7" w:rsidP="001815C7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1815C7" w14:paraId="1ECC3E66" w14:textId="77777777" w:rsidTr="001768D6">
        <w:tc>
          <w:tcPr>
            <w:tcW w:w="9074" w:type="dxa"/>
            <w:shd w:val="clear" w:color="auto" w:fill="BFBFBF" w:themeFill="background1" w:themeFillShade="BF"/>
          </w:tcPr>
          <w:p w14:paraId="53FFFE51" w14:textId="77777777" w:rsidR="001815C7" w:rsidRPr="001A676F" w:rsidRDefault="001815C7" w:rsidP="00837219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wizacja</w:t>
            </w:r>
          </w:p>
        </w:tc>
      </w:tr>
    </w:tbl>
    <w:p w14:paraId="1C8281C9" w14:textId="77777777" w:rsidR="001815C7" w:rsidRDefault="001815C7" w:rsidP="001815C7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55B9AE5F" w14:textId="77777777" w:rsidR="00E20497" w:rsidRDefault="00E20497" w:rsidP="001768D6">
      <w:pPr>
        <w:pStyle w:val="Akapitzlist"/>
        <w:numPr>
          <w:ilvl w:val="0"/>
          <w:numId w:val="7"/>
        </w:numPr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r w:rsidRPr="00E20497">
        <w:rPr>
          <w:sz w:val="24"/>
          <w:szCs w:val="24"/>
        </w:rPr>
        <w:t>Czy dokumentacja projektowa jest archiwizowana w sposób zgodny z zapisami umowy o dofinansowanie</w:t>
      </w:r>
      <w:r w:rsidR="001815C7" w:rsidRPr="00E20497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</w:p>
    <w:p w14:paraId="4F634EBF" w14:textId="77777777" w:rsidR="00350D34" w:rsidRDefault="00350D34" w:rsidP="00350D34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2FD0E63B" w14:textId="77777777" w:rsidR="00E20497" w:rsidRPr="00E20497" w:rsidRDefault="0049054A" w:rsidP="00E20497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408027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497" w:rsidRPr="00E204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0497" w:rsidRPr="00E20497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74271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497" w:rsidRPr="00E204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0497" w:rsidRPr="00E20497">
        <w:rPr>
          <w:sz w:val="24"/>
          <w:szCs w:val="24"/>
        </w:rPr>
        <w:t>NIE</w:t>
      </w:r>
    </w:p>
    <w:p w14:paraId="7C1D2E09" w14:textId="77777777" w:rsidR="001815C7" w:rsidRDefault="001815C7" w:rsidP="001815C7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14:paraId="067C0FDA" w14:textId="77777777" w:rsidR="001815C7" w:rsidRPr="00E20497" w:rsidRDefault="001815C7" w:rsidP="001815C7">
      <w:pPr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E20497">
        <w:rPr>
          <w:i/>
          <w:sz w:val="24"/>
          <w:szCs w:val="24"/>
        </w:rPr>
        <w:t>(Jeżeli nie, to należy wyjaśnić przyczyny)</w:t>
      </w:r>
    </w:p>
    <w:p w14:paraId="6078C5FB" w14:textId="77777777" w:rsidR="001815C7" w:rsidRDefault="001815C7" w:rsidP="001815C7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14501956" w14:textId="77777777" w:rsidR="001815C7" w:rsidRDefault="001815C7" w:rsidP="00350D34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350D34">
        <w:rPr>
          <w:sz w:val="24"/>
          <w:szCs w:val="24"/>
        </w:rPr>
        <w:t>…………………………………………………………………………………</w:t>
      </w:r>
    </w:p>
    <w:p w14:paraId="5FE8A1FA" w14:textId="77777777" w:rsidR="001815C7" w:rsidRDefault="001815C7" w:rsidP="00350D34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7A9AD453" w14:textId="77777777" w:rsidR="001815C7" w:rsidRDefault="00E20497" w:rsidP="001424D2">
      <w:pPr>
        <w:pStyle w:val="Akapitzlist"/>
        <w:numPr>
          <w:ilvl w:val="0"/>
          <w:numId w:val="7"/>
        </w:numPr>
        <w:tabs>
          <w:tab w:val="left" w:pos="2625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Czy miejsce przechowywania dokumentacji projektowej jest zgodne z</w:t>
      </w:r>
      <w:r w:rsidR="001768D6">
        <w:rPr>
          <w:sz w:val="24"/>
          <w:szCs w:val="24"/>
        </w:rPr>
        <w:t>e wskazanym</w:t>
      </w:r>
      <w:r>
        <w:rPr>
          <w:sz w:val="24"/>
          <w:szCs w:val="24"/>
        </w:rPr>
        <w:t xml:space="preserve"> </w:t>
      </w:r>
      <w:r w:rsidR="001768D6">
        <w:rPr>
          <w:sz w:val="24"/>
          <w:szCs w:val="24"/>
        </w:rPr>
        <w:br/>
      </w:r>
      <w:r>
        <w:rPr>
          <w:sz w:val="24"/>
          <w:szCs w:val="24"/>
        </w:rPr>
        <w:t>w</w:t>
      </w:r>
      <w:r w:rsidR="001768D6">
        <w:rPr>
          <w:sz w:val="24"/>
          <w:szCs w:val="24"/>
        </w:rPr>
        <w:t xml:space="preserve"> końcowym</w:t>
      </w:r>
      <w:r>
        <w:rPr>
          <w:sz w:val="24"/>
          <w:szCs w:val="24"/>
        </w:rPr>
        <w:t xml:space="preserve"> wniosku</w:t>
      </w:r>
      <w:r w:rsidR="001768D6">
        <w:rPr>
          <w:sz w:val="24"/>
          <w:szCs w:val="24"/>
        </w:rPr>
        <w:t xml:space="preserve"> o płatność</w:t>
      </w:r>
      <w:r w:rsidR="00EF4E46">
        <w:rPr>
          <w:sz w:val="24"/>
          <w:szCs w:val="24"/>
        </w:rPr>
        <w:t>?</w:t>
      </w:r>
    </w:p>
    <w:p w14:paraId="20D0728F" w14:textId="77777777" w:rsidR="00E214E1" w:rsidRDefault="00E214E1" w:rsidP="00E214E1">
      <w:pPr>
        <w:pStyle w:val="Akapitzlist"/>
        <w:tabs>
          <w:tab w:val="left" w:pos="2625"/>
        </w:tabs>
        <w:spacing w:line="276" w:lineRule="auto"/>
        <w:jc w:val="both"/>
        <w:rPr>
          <w:rFonts w:ascii="MS Gothic" w:eastAsia="MS Gothic" w:hAnsi="MS Gothic"/>
          <w:sz w:val="24"/>
          <w:szCs w:val="24"/>
        </w:rPr>
      </w:pPr>
    </w:p>
    <w:p w14:paraId="77C79BE8" w14:textId="77777777" w:rsidR="00E214E1" w:rsidRDefault="0049054A" w:rsidP="00E214E1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68084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4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14E1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136648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4E1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14E1" w:rsidRPr="002A50F4">
        <w:rPr>
          <w:sz w:val="24"/>
          <w:szCs w:val="24"/>
        </w:rPr>
        <w:t>NIE</w:t>
      </w:r>
    </w:p>
    <w:p w14:paraId="3FB509D1" w14:textId="77777777" w:rsidR="001768D6" w:rsidRDefault="001768D6" w:rsidP="00E214E1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1F467E8E" w14:textId="77777777" w:rsidR="001768D6" w:rsidRDefault="00A31F09" w:rsidP="00E214E1">
      <w:pPr>
        <w:pStyle w:val="Akapitzlist"/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A31F09">
        <w:rPr>
          <w:i/>
          <w:sz w:val="24"/>
          <w:szCs w:val="24"/>
        </w:rPr>
        <w:t>(</w:t>
      </w:r>
      <w:r w:rsidR="001768D6" w:rsidRPr="00A31F09">
        <w:rPr>
          <w:i/>
          <w:sz w:val="24"/>
          <w:szCs w:val="24"/>
        </w:rPr>
        <w:t>Jeżeli nie</w:t>
      </w:r>
      <w:r w:rsidRPr="00A31F09">
        <w:rPr>
          <w:i/>
          <w:sz w:val="24"/>
          <w:szCs w:val="24"/>
        </w:rPr>
        <w:t>, to należy podać aktualne dane)</w:t>
      </w:r>
    </w:p>
    <w:p w14:paraId="6E71C914" w14:textId="77777777" w:rsidR="00350D34" w:rsidRPr="00A31F09" w:rsidRDefault="00350D34" w:rsidP="00E214E1">
      <w:pPr>
        <w:pStyle w:val="Akapitzlist"/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</w:p>
    <w:p w14:paraId="1E3BE6A6" w14:textId="77777777" w:rsidR="00EF4E46" w:rsidRDefault="001768D6" w:rsidP="00350D34">
      <w:pPr>
        <w:pStyle w:val="Akapitzlist"/>
        <w:tabs>
          <w:tab w:val="left" w:pos="2625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0C34CF" w14:textId="77777777" w:rsidR="001768D6" w:rsidRDefault="001768D6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14:paraId="1E52E67B" w14:textId="77777777" w:rsidR="004C2FEA" w:rsidRDefault="004C2FEA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1768D6" w14:paraId="355DB803" w14:textId="77777777" w:rsidTr="001768D6">
        <w:tc>
          <w:tcPr>
            <w:tcW w:w="9074" w:type="dxa"/>
            <w:shd w:val="clear" w:color="auto" w:fill="BFBFBF" w:themeFill="background1" w:themeFillShade="BF"/>
          </w:tcPr>
          <w:p w14:paraId="6D60CB22" w14:textId="77777777" w:rsidR="001768D6" w:rsidRPr="001A676F" w:rsidRDefault="001768D6" w:rsidP="00837219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świadczenie Beneficjenta</w:t>
            </w:r>
          </w:p>
        </w:tc>
      </w:tr>
    </w:tbl>
    <w:p w14:paraId="67690ADA" w14:textId="77777777" w:rsidR="001768D6" w:rsidRDefault="001768D6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14:paraId="43D23D23" w14:textId="77777777" w:rsidR="001768D6" w:rsidRDefault="001768D6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świadczam, iż jestem świadomy</w:t>
      </w:r>
      <w:r w:rsidR="00A31F09">
        <w:rPr>
          <w:sz w:val="24"/>
          <w:szCs w:val="24"/>
        </w:rPr>
        <w:t>(a)</w:t>
      </w:r>
      <w:r>
        <w:rPr>
          <w:sz w:val="24"/>
          <w:szCs w:val="24"/>
        </w:rPr>
        <w:t xml:space="preserve"> obowiązku zabezpieczenia trwałości projektu </w:t>
      </w:r>
      <w:r w:rsidR="00837219">
        <w:rPr>
          <w:sz w:val="24"/>
          <w:szCs w:val="24"/>
        </w:rPr>
        <w:br/>
      </w:r>
      <w:r>
        <w:rPr>
          <w:sz w:val="24"/>
          <w:szCs w:val="24"/>
        </w:rPr>
        <w:t xml:space="preserve">i niepoddawania go zmianom zgodnie z zapisami art.71 Rozporządzenia Parlamentu Europejskiego i Rady (UE) nr 1303/2013 z dnia 17 grudnia 2013r. oraz jestem </w:t>
      </w:r>
      <w:r w:rsidR="00837219">
        <w:rPr>
          <w:sz w:val="24"/>
          <w:szCs w:val="24"/>
        </w:rPr>
        <w:t>świadomy</w:t>
      </w:r>
      <w:r w:rsidR="00A31F09">
        <w:rPr>
          <w:sz w:val="24"/>
          <w:szCs w:val="24"/>
        </w:rPr>
        <w:t>(a)</w:t>
      </w:r>
      <w:r>
        <w:rPr>
          <w:sz w:val="24"/>
          <w:szCs w:val="24"/>
        </w:rPr>
        <w:t xml:space="preserve"> faktu, iż naruszenie zasady trwałości oznacza konieczność zwrotu środków otrzymanych na realizację projektu wraz z odsetkami liczonymi jak dla zaległości podatkowych, proporcjonalnie do okresu niezachowania  obowiązku trwałości – w trybie art.207 ustawy z dnia 27.08.2009r. o finansach publicznych.</w:t>
      </w:r>
    </w:p>
    <w:p w14:paraId="73804FCA" w14:textId="77777777" w:rsidR="005F6BB1" w:rsidRDefault="005F6BB1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14:paraId="1C81DDB0" w14:textId="77777777" w:rsidR="001768D6" w:rsidRDefault="001768D6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świadczam, że informacje zawarte w niniejszym sprawozdaniu są zgodne z prawdą oraz, że jestem świadomy</w:t>
      </w:r>
      <w:r w:rsidR="00A31F09">
        <w:rPr>
          <w:sz w:val="24"/>
          <w:szCs w:val="24"/>
        </w:rPr>
        <w:t>(a)</w:t>
      </w:r>
      <w:r w:rsidR="00837219">
        <w:rPr>
          <w:sz w:val="24"/>
          <w:szCs w:val="24"/>
        </w:rPr>
        <w:t xml:space="preserve"> o</w:t>
      </w:r>
      <w:r>
        <w:rPr>
          <w:sz w:val="24"/>
          <w:szCs w:val="24"/>
        </w:rPr>
        <w:t>dpowiedzialności karnej wynikającej z art.271 i art. 297 Kodeksu Karnego  dotyczącej poświadczania nieprawdy, co do okoliczności mającej znaczenia prawne oraz o istotnym znaczeniu dla uzyskania wsparcia finansowego.</w:t>
      </w:r>
    </w:p>
    <w:p w14:paraId="3D227298" w14:textId="7DED88FD" w:rsidR="001768D6" w:rsidRDefault="001768D6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14:paraId="1CAD3F28" w14:textId="3D5CB514" w:rsidR="00250000" w:rsidRDefault="00250000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14:paraId="289B880C" w14:textId="77777777" w:rsidR="00250000" w:rsidRDefault="00250000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14:paraId="6D92F9E6" w14:textId="77777777" w:rsidR="00A31F09" w:rsidRDefault="00A31F09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    …………..…………   …………………………………………..</w:t>
      </w:r>
    </w:p>
    <w:p w14:paraId="3A89CDBD" w14:textId="77777777" w:rsidR="00A31F09" w:rsidRPr="00A31F09" w:rsidRDefault="00A31F09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iejscowość                      Dnia                               Podpis osoby upoważnionej / osób upoważnionych </w:t>
      </w:r>
      <w:r>
        <w:rPr>
          <w:sz w:val="18"/>
          <w:szCs w:val="18"/>
        </w:rPr>
        <w:br/>
        <w:t xml:space="preserve">                                                                                                            do </w:t>
      </w:r>
      <w:r w:rsidR="00B6777D">
        <w:rPr>
          <w:sz w:val="18"/>
          <w:szCs w:val="18"/>
        </w:rPr>
        <w:t>podpisania sprawozdania</w:t>
      </w:r>
    </w:p>
    <w:sectPr w:rsidR="00A31F09" w:rsidRPr="00A31F09" w:rsidSect="0096156D">
      <w:footerReference w:type="default" r:id="rId8"/>
      <w:headerReference w:type="first" r:id="rId9"/>
      <w:type w:val="continuous"/>
      <w:pgSz w:w="11920" w:h="16840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5B98A" w14:textId="77777777" w:rsidR="0049054A" w:rsidRDefault="0049054A" w:rsidP="00CC5572">
      <w:r>
        <w:separator/>
      </w:r>
    </w:p>
  </w:endnote>
  <w:endnote w:type="continuationSeparator" w:id="0">
    <w:p w14:paraId="7DC6FC18" w14:textId="77777777" w:rsidR="0049054A" w:rsidRDefault="0049054A" w:rsidP="00CC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5759051"/>
      <w:docPartObj>
        <w:docPartGallery w:val="Page Numbers (Bottom of Page)"/>
        <w:docPartUnique/>
      </w:docPartObj>
    </w:sdtPr>
    <w:sdtEndPr/>
    <w:sdtContent>
      <w:p w14:paraId="32C85862" w14:textId="77777777" w:rsidR="001768D6" w:rsidRDefault="001768D6">
        <w:pPr>
          <w:pStyle w:val="Stopka"/>
          <w:jc w:val="center"/>
        </w:pPr>
        <w:r>
          <w:rPr>
            <w:lang w:val="en-US"/>
          </w:rPr>
          <w:fldChar w:fldCharType="begin"/>
        </w:r>
        <w:r>
          <w:instrText>PAGE   \* MERGEFORMAT</w:instrText>
        </w:r>
        <w:r>
          <w:rPr>
            <w:lang w:val="en-US"/>
          </w:rPr>
          <w:fldChar w:fldCharType="separate"/>
        </w:r>
        <w:r w:rsidR="001D2FA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AF36857" w14:textId="77777777" w:rsidR="001768D6" w:rsidRDefault="00176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EF835" w14:textId="77777777" w:rsidR="0049054A" w:rsidRDefault="0049054A" w:rsidP="00CC5572">
      <w:r>
        <w:separator/>
      </w:r>
    </w:p>
  </w:footnote>
  <w:footnote w:type="continuationSeparator" w:id="0">
    <w:p w14:paraId="69123F98" w14:textId="77777777" w:rsidR="0049054A" w:rsidRDefault="0049054A" w:rsidP="00CC5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12" w:type="dxa"/>
      <w:tblInd w:w="-567" w:type="dxa"/>
      <w:tblLook w:val="00A0" w:firstRow="1" w:lastRow="0" w:firstColumn="1" w:lastColumn="0" w:noHBand="0" w:noVBand="0"/>
    </w:tblPr>
    <w:tblGrid>
      <w:gridCol w:w="709"/>
      <w:gridCol w:w="1843"/>
      <w:gridCol w:w="2693"/>
      <w:gridCol w:w="2058"/>
      <w:gridCol w:w="2478"/>
      <w:gridCol w:w="1231"/>
    </w:tblGrid>
    <w:tr w:rsidR="001768D6" w:rsidRPr="00701007" w14:paraId="35551708" w14:textId="77777777" w:rsidTr="00351181">
      <w:trPr>
        <w:trHeight w:val="727"/>
      </w:trPr>
      <w:tc>
        <w:tcPr>
          <w:tcW w:w="11012" w:type="dxa"/>
          <w:gridSpan w:val="6"/>
        </w:tcPr>
        <w:p w14:paraId="6FC00A39" w14:textId="64B97751" w:rsidR="001768D6" w:rsidRPr="00701007" w:rsidRDefault="00AD2D0F" w:rsidP="003F1C79">
          <w:pPr>
            <w:jc w:val="center"/>
            <w:rPr>
              <w:b/>
              <w:sz w:val="24"/>
              <w:szCs w:val="24"/>
            </w:rPr>
          </w:pPr>
          <w:r w:rsidRPr="00B93414">
            <w:rPr>
              <w:noProof/>
              <w:sz w:val="22"/>
              <w:szCs w:val="22"/>
              <w:lang w:eastAsia="pl-PL"/>
            </w:rPr>
            <w:drawing>
              <wp:inline distT="0" distB="0" distL="0" distR="0" wp14:anchorId="3A2337D1" wp14:editId="74211B26">
                <wp:extent cx="5763600" cy="421200"/>
                <wp:effectExtent l="0" t="0" r="0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68D6" w:rsidRPr="00D77D6D" w14:paraId="6B8C2B66" w14:textId="77777777" w:rsidTr="00351181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709" w:type="dxa"/>
        <w:wAfter w:w="1231" w:type="dxa"/>
      </w:trPr>
      <w:tc>
        <w:tcPr>
          <w:tcW w:w="1843" w:type="dxa"/>
          <w:tcMar>
            <w:left w:w="0" w:type="dxa"/>
            <w:right w:w="0" w:type="dxa"/>
          </w:tcMar>
        </w:tcPr>
        <w:p w14:paraId="1C615E28" w14:textId="78C64E7F" w:rsidR="001768D6" w:rsidRPr="00D77D6D" w:rsidRDefault="001768D6" w:rsidP="003F1C79">
          <w:pPr>
            <w:rPr>
              <w:rFonts w:ascii="Calibri" w:hAnsi="Calibri"/>
              <w:noProof/>
              <w:lang w:eastAsia="pl-PL"/>
            </w:rPr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14:paraId="5E65EC9C" w14:textId="092DE3D4" w:rsidR="001768D6" w:rsidRPr="00D77D6D" w:rsidRDefault="001768D6" w:rsidP="003F1C79">
          <w:pPr>
            <w:ind w:left="48"/>
            <w:rPr>
              <w:rFonts w:ascii="Calibri" w:hAnsi="Calibri"/>
              <w:noProof/>
              <w:lang w:eastAsia="pl-PL"/>
            </w:rPr>
          </w:pPr>
        </w:p>
      </w:tc>
      <w:tc>
        <w:tcPr>
          <w:tcW w:w="2058" w:type="dxa"/>
          <w:tcMar>
            <w:left w:w="0" w:type="dxa"/>
            <w:right w:w="0" w:type="dxa"/>
          </w:tcMar>
        </w:tcPr>
        <w:p w14:paraId="073312D6" w14:textId="2C5004B0" w:rsidR="001768D6" w:rsidRPr="00D77D6D" w:rsidRDefault="001768D6" w:rsidP="003F1C79">
          <w:pPr>
            <w:tabs>
              <w:tab w:val="center" w:pos="1028"/>
            </w:tabs>
            <w:ind w:left="-1"/>
            <w:rPr>
              <w:rFonts w:ascii="Calibri" w:hAnsi="Calibri"/>
              <w:noProof/>
              <w:lang w:eastAsia="pl-PL"/>
            </w:rPr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14:paraId="4D666060" w14:textId="3A1DCE3B" w:rsidR="001768D6" w:rsidRPr="00D77D6D" w:rsidRDefault="001768D6" w:rsidP="003F1C79">
          <w:pPr>
            <w:ind w:right="-1"/>
            <w:rPr>
              <w:rFonts w:ascii="Calibri" w:hAnsi="Calibri"/>
              <w:noProof/>
              <w:lang w:eastAsia="pl-PL"/>
            </w:rPr>
          </w:pPr>
        </w:p>
      </w:tc>
    </w:tr>
  </w:tbl>
  <w:p w14:paraId="7B69D0CD" w14:textId="77777777" w:rsidR="001768D6" w:rsidRDefault="001768D6" w:rsidP="00AD2D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16BB6"/>
    <w:multiLevelType w:val="hybridMultilevel"/>
    <w:tmpl w:val="B0986194"/>
    <w:lvl w:ilvl="0" w:tplc="FD22A724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" w15:restartNumberingAfterBreak="0">
    <w:nsid w:val="14925803"/>
    <w:multiLevelType w:val="hybridMultilevel"/>
    <w:tmpl w:val="5AF266EC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A351983"/>
    <w:multiLevelType w:val="hybridMultilevel"/>
    <w:tmpl w:val="377278B0"/>
    <w:lvl w:ilvl="0" w:tplc="9B766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367"/>
    <w:multiLevelType w:val="hybridMultilevel"/>
    <w:tmpl w:val="683E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F3A64"/>
    <w:multiLevelType w:val="hybridMultilevel"/>
    <w:tmpl w:val="67DE2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F3750"/>
    <w:multiLevelType w:val="hybridMultilevel"/>
    <w:tmpl w:val="47B43C7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F7768A3"/>
    <w:multiLevelType w:val="hybridMultilevel"/>
    <w:tmpl w:val="90B61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D2E16"/>
    <w:multiLevelType w:val="hybridMultilevel"/>
    <w:tmpl w:val="85D60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33AF2"/>
    <w:multiLevelType w:val="hybridMultilevel"/>
    <w:tmpl w:val="1EC60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B739C"/>
    <w:multiLevelType w:val="hybridMultilevel"/>
    <w:tmpl w:val="FFBA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D3E2D"/>
    <w:multiLevelType w:val="hybridMultilevel"/>
    <w:tmpl w:val="00203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D354B"/>
    <w:multiLevelType w:val="hybridMultilevel"/>
    <w:tmpl w:val="1646F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2E0A48"/>
    <w:multiLevelType w:val="hybridMultilevel"/>
    <w:tmpl w:val="4210E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346CA"/>
    <w:multiLevelType w:val="hybridMultilevel"/>
    <w:tmpl w:val="5F2EE148"/>
    <w:lvl w:ilvl="0" w:tplc="A5FC2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4"/>
  </w:num>
  <w:num w:numId="5">
    <w:abstractNumId w:val="11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3"/>
  </w:num>
  <w:num w:numId="11">
    <w:abstractNumId w:val="7"/>
  </w:num>
  <w:num w:numId="12">
    <w:abstractNumId w:val="8"/>
  </w:num>
  <w:num w:numId="13">
    <w:abstractNumId w:val="14"/>
  </w:num>
  <w:num w:numId="14">
    <w:abstractNumId w:val="6"/>
  </w:num>
  <w:num w:numId="1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F4E"/>
    <w:rsid w:val="00000E37"/>
    <w:rsid w:val="00004EBC"/>
    <w:rsid w:val="00006C15"/>
    <w:rsid w:val="00006EB9"/>
    <w:rsid w:val="00012A4A"/>
    <w:rsid w:val="00015697"/>
    <w:rsid w:val="00021598"/>
    <w:rsid w:val="00021C56"/>
    <w:rsid w:val="00023924"/>
    <w:rsid w:val="00026570"/>
    <w:rsid w:val="000271D3"/>
    <w:rsid w:val="0003135B"/>
    <w:rsid w:val="000336CF"/>
    <w:rsid w:val="00034C0B"/>
    <w:rsid w:val="00035773"/>
    <w:rsid w:val="00035A8E"/>
    <w:rsid w:val="00045543"/>
    <w:rsid w:val="00047B03"/>
    <w:rsid w:val="000500D7"/>
    <w:rsid w:val="0005157A"/>
    <w:rsid w:val="00051F06"/>
    <w:rsid w:val="0005333E"/>
    <w:rsid w:val="00056490"/>
    <w:rsid w:val="00056E9B"/>
    <w:rsid w:val="0006199F"/>
    <w:rsid w:val="00061EA7"/>
    <w:rsid w:val="000649F1"/>
    <w:rsid w:val="00064B6A"/>
    <w:rsid w:val="00064E0F"/>
    <w:rsid w:val="0006573A"/>
    <w:rsid w:val="00070173"/>
    <w:rsid w:val="000715C9"/>
    <w:rsid w:val="000717FD"/>
    <w:rsid w:val="00076405"/>
    <w:rsid w:val="00076A9A"/>
    <w:rsid w:val="00085299"/>
    <w:rsid w:val="00087102"/>
    <w:rsid w:val="000909DA"/>
    <w:rsid w:val="0009152B"/>
    <w:rsid w:val="00093954"/>
    <w:rsid w:val="00093FAA"/>
    <w:rsid w:val="0009458A"/>
    <w:rsid w:val="00097EFB"/>
    <w:rsid w:val="000A002E"/>
    <w:rsid w:val="000A136A"/>
    <w:rsid w:val="000A1A33"/>
    <w:rsid w:val="000A5137"/>
    <w:rsid w:val="000A5D3B"/>
    <w:rsid w:val="000B0258"/>
    <w:rsid w:val="000B59FB"/>
    <w:rsid w:val="000B63DA"/>
    <w:rsid w:val="000C0425"/>
    <w:rsid w:val="000C16DC"/>
    <w:rsid w:val="000C7B70"/>
    <w:rsid w:val="000E121E"/>
    <w:rsid w:val="000E1873"/>
    <w:rsid w:val="000E1C10"/>
    <w:rsid w:val="000E4DD5"/>
    <w:rsid w:val="000F0D0D"/>
    <w:rsid w:val="000F5C12"/>
    <w:rsid w:val="000F6A6D"/>
    <w:rsid w:val="00100A9C"/>
    <w:rsid w:val="001046F4"/>
    <w:rsid w:val="00107DD2"/>
    <w:rsid w:val="00110154"/>
    <w:rsid w:val="00110B02"/>
    <w:rsid w:val="00111B8A"/>
    <w:rsid w:val="00114886"/>
    <w:rsid w:val="00116964"/>
    <w:rsid w:val="00121675"/>
    <w:rsid w:val="00123A00"/>
    <w:rsid w:val="00125812"/>
    <w:rsid w:val="001368FF"/>
    <w:rsid w:val="001424D2"/>
    <w:rsid w:val="00146299"/>
    <w:rsid w:val="00147E1C"/>
    <w:rsid w:val="00150236"/>
    <w:rsid w:val="00152F69"/>
    <w:rsid w:val="001543F1"/>
    <w:rsid w:val="00156B74"/>
    <w:rsid w:val="0015718A"/>
    <w:rsid w:val="001575EC"/>
    <w:rsid w:val="00164C29"/>
    <w:rsid w:val="00165697"/>
    <w:rsid w:val="001751D6"/>
    <w:rsid w:val="001768D6"/>
    <w:rsid w:val="00176B4A"/>
    <w:rsid w:val="00177D66"/>
    <w:rsid w:val="001815C7"/>
    <w:rsid w:val="001837C3"/>
    <w:rsid w:val="00187603"/>
    <w:rsid w:val="001912C5"/>
    <w:rsid w:val="001A0DDF"/>
    <w:rsid w:val="001A2F75"/>
    <w:rsid w:val="001A376F"/>
    <w:rsid w:val="001A3FA3"/>
    <w:rsid w:val="001A676F"/>
    <w:rsid w:val="001B0222"/>
    <w:rsid w:val="001B7CF3"/>
    <w:rsid w:val="001C0E06"/>
    <w:rsid w:val="001C101D"/>
    <w:rsid w:val="001C206E"/>
    <w:rsid w:val="001C38D5"/>
    <w:rsid w:val="001C3C76"/>
    <w:rsid w:val="001C4BF1"/>
    <w:rsid w:val="001C5EB0"/>
    <w:rsid w:val="001C6973"/>
    <w:rsid w:val="001D036A"/>
    <w:rsid w:val="001D2FAF"/>
    <w:rsid w:val="001D3585"/>
    <w:rsid w:val="001D6373"/>
    <w:rsid w:val="001E2C15"/>
    <w:rsid w:val="001E55FC"/>
    <w:rsid w:val="001F14D4"/>
    <w:rsid w:val="001F6263"/>
    <w:rsid w:val="00200A94"/>
    <w:rsid w:val="00214620"/>
    <w:rsid w:val="00216AFE"/>
    <w:rsid w:val="00223B58"/>
    <w:rsid w:val="00237AF0"/>
    <w:rsid w:val="002412CF"/>
    <w:rsid w:val="0024136F"/>
    <w:rsid w:val="00244478"/>
    <w:rsid w:val="00250000"/>
    <w:rsid w:val="00255D7E"/>
    <w:rsid w:val="00260FF9"/>
    <w:rsid w:val="002720F4"/>
    <w:rsid w:val="002740B1"/>
    <w:rsid w:val="002748C1"/>
    <w:rsid w:val="00276985"/>
    <w:rsid w:val="00276B40"/>
    <w:rsid w:val="002774E8"/>
    <w:rsid w:val="00277886"/>
    <w:rsid w:val="00280ADA"/>
    <w:rsid w:val="00284959"/>
    <w:rsid w:val="002861B3"/>
    <w:rsid w:val="002864E0"/>
    <w:rsid w:val="00290383"/>
    <w:rsid w:val="00291740"/>
    <w:rsid w:val="00292E51"/>
    <w:rsid w:val="00294102"/>
    <w:rsid w:val="002946AC"/>
    <w:rsid w:val="002964B2"/>
    <w:rsid w:val="002A2BF7"/>
    <w:rsid w:val="002A4BEE"/>
    <w:rsid w:val="002A50F4"/>
    <w:rsid w:val="002A6BDA"/>
    <w:rsid w:val="002B1A26"/>
    <w:rsid w:val="002B1DA3"/>
    <w:rsid w:val="002B6594"/>
    <w:rsid w:val="002C008D"/>
    <w:rsid w:val="002C046D"/>
    <w:rsid w:val="002C089A"/>
    <w:rsid w:val="002C107E"/>
    <w:rsid w:val="002C1DA5"/>
    <w:rsid w:val="002C4F1D"/>
    <w:rsid w:val="002D0952"/>
    <w:rsid w:val="002D0CB7"/>
    <w:rsid w:val="002D400C"/>
    <w:rsid w:val="002D5302"/>
    <w:rsid w:val="002D5A5A"/>
    <w:rsid w:val="002E1898"/>
    <w:rsid w:val="002E49DD"/>
    <w:rsid w:val="002E4A0D"/>
    <w:rsid w:val="002E6295"/>
    <w:rsid w:val="002F2245"/>
    <w:rsid w:val="002F28A6"/>
    <w:rsid w:val="002F3189"/>
    <w:rsid w:val="003029ED"/>
    <w:rsid w:val="00303A4C"/>
    <w:rsid w:val="00305C7A"/>
    <w:rsid w:val="003062A7"/>
    <w:rsid w:val="00313E28"/>
    <w:rsid w:val="003151BC"/>
    <w:rsid w:val="003168C3"/>
    <w:rsid w:val="00325345"/>
    <w:rsid w:val="00330274"/>
    <w:rsid w:val="00331595"/>
    <w:rsid w:val="00332A4A"/>
    <w:rsid w:val="00334161"/>
    <w:rsid w:val="003346CD"/>
    <w:rsid w:val="00344631"/>
    <w:rsid w:val="00346471"/>
    <w:rsid w:val="00350D34"/>
    <w:rsid w:val="00351181"/>
    <w:rsid w:val="00352173"/>
    <w:rsid w:val="00352EB7"/>
    <w:rsid w:val="003536B0"/>
    <w:rsid w:val="003556B4"/>
    <w:rsid w:val="00356B9A"/>
    <w:rsid w:val="003578FD"/>
    <w:rsid w:val="00363666"/>
    <w:rsid w:val="00363BE2"/>
    <w:rsid w:val="003748B3"/>
    <w:rsid w:val="00375F0E"/>
    <w:rsid w:val="00376C1F"/>
    <w:rsid w:val="00377C1C"/>
    <w:rsid w:val="00382C0A"/>
    <w:rsid w:val="00383FAE"/>
    <w:rsid w:val="003849F8"/>
    <w:rsid w:val="00393F55"/>
    <w:rsid w:val="0039702E"/>
    <w:rsid w:val="003A2493"/>
    <w:rsid w:val="003B0F77"/>
    <w:rsid w:val="003B188C"/>
    <w:rsid w:val="003B3A48"/>
    <w:rsid w:val="003B51CB"/>
    <w:rsid w:val="003B6B59"/>
    <w:rsid w:val="003C0ADA"/>
    <w:rsid w:val="003C358C"/>
    <w:rsid w:val="003C469B"/>
    <w:rsid w:val="003C48B2"/>
    <w:rsid w:val="003C4F51"/>
    <w:rsid w:val="003C5724"/>
    <w:rsid w:val="003D0D7C"/>
    <w:rsid w:val="003D2475"/>
    <w:rsid w:val="003D3ADA"/>
    <w:rsid w:val="003D422F"/>
    <w:rsid w:val="003D7323"/>
    <w:rsid w:val="003E52A3"/>
    <w:rsid w:val="003F0FC1"/>
    <w:rsid w:val="003F1C79"/>
    <w:rsid w:val="003F346F"/>
    <w:rsid w:val="003F57D5"/>
    <w:rsid w:val="00406699"/>
    <w:rsid w:val="00406E22"/>
    <w:rsid w:val="0041423E"/>
    <w:rsid w:val="0041450F"/>
    <w:rsid w:val="00417012"/>
    <w:rsid w:val="00422161"/>
    <w:rsid w:val="0042226E"/>
    <w:rsid w:val="0042334B"/>
    <w:rsid w:val="0042378A"/>
    <w:rsid w:val="004307E6"/>
    <w:rsid w:val="004343B4"/>
    <w:rsid w:val="004362A7"/>
    <w:rsid w:val="00443780"/>
    <w:rsid w:val="004507A7"/>
    <w:rsid w:val="00454A7F"/>
    <w:rsid w:val="00460F08"/>
    <w:rsid w:val="00462A0A"/>
    <w:rsid w:val="00466C5B"/>
    <w:rsid w:val="00470BAD"/>
    <w:rsid w:val="00476E82"/>
    <w:rsid w:val="00482E36"/>
    <w:rsid w:val="004854CF"/>
    <w:rsid w:val="00487AFC"/>
    <w:rsid w:val="0049054A"/>
    <w:rsid w:val="004927A6"/>
    <w:rsid w:val="00493D3F"/>
    <w:rsid w:val="00494ABF"/>
    <w:rsid w:val="00494AC6"/>
    <w:rsid w:val="004960CF"/>
    <w:rsid w:val="00497054"/>
    <w:rsid w:val="004A7363"/>
    <w:rsid w:val="004A767F"/>
    <w:rsid w:val="004B43DC"/>
    <w:rsid w:val="004B44CC"/>
    <w:rsid w:val="004B5A91"/>
    <w:rsid w:val="004C0524"/>
    <w:rsid w:val="004C16C7"/>
    <w:rsid w:val="004C254A"/>
    <w:rsid w:val="004C274A"/>
    <w:rsid w:val="004C2FEA"/>
    <w:rsid w:val="004C5B30"/>
    <w:rsid w:val="004D57BF"/>
    <w:rsid w:val="004D59AA"/>
    <w:rsid w:val="004D601D"/>
    <w:rsid w:val="004D64E3"/>
    <w:rsid w:val="004E36FA"/>
    <w:rsid w:val="004E410F"/>
    <w:rsid w:val="004E4F12"/>
    <w:rsid w:val="004E7A49"/>
    <w:rsid w:val="004F12FF"/>
    <w:rsid w:val="004F244F"/>
    <w:rsid w:val="004F322E"/>
    <w:rsid w:val="004F7E5F"/>
    <w:rsid w:val="00505E38"/>
    <w:rsid w:val="00506FB6"/>
    <w:rsid w:val="00511CF3"/>
    <w:rsid w:val="005145D4"/>
    <w:rsid w:val="005177D7"/>
    <w:rsid w:val="00521B86"/>
    <w:rsid w:val="005244FA"/>
    <w:rsid w:val="00526430"/>
    <w:rsid w:val="005265CF"/>
    <w:rsid w:val="00526B74"/>
    <w:rsid w:val="005352A8"/>
    <w:rsid w:val="00537216"/>
    <w:rsid w:val="005401AC"/>
    <w:rsid w:val="00546D81"/>
    <w:rsid w:val="005521D0"/>
    <w:rsid w:val="00552385"/>
    <w:rsid w:val="005539C5"/>
    <w:rsid w:val="00553C59"/>
    <w:rsid w:val="0055736F"/>
    <w:rsid w:val="00557D96"/>
    <w:rsid w:val="00564575"/>
    <w:rsid w:val="00570C62"/>
    <w:rsid w:val="00571A8B"/>
    <w:rsid w:val="0057445C"/>
    <w:rsid w:val="005746C8"/>
    <w:rsid w:val="005761C2"/>
    <w:rsid w:val="005802BF"/>
    <w:rsid w:val="005835B4"/>
    <w:rsid w:val="00587D55"/>
    <w:rsid w:val="005925DB"/>
    <w:rsid w:val="0059501C"/>
    <w:rsid w:val="005A1EE5"/>
    <w:rsid w:val="005A534F"/>
    <w:rsid w:val="005A59C7"/>
    <w:rsid w:val="005C440A"/>
    <w:rsid w:val="005C49C0"/>
    <w:rsid w:val="005C4D00"/>
    <w:rsid w:val="005C58B2"/>
    <w:rsid w:val="005C7722"/>
    <w:rsid w:val="005D2C29"/>
    <w:rsid w:val="005D3994"/>
    <w:rsid w:val="005D4F76"/>
    <w:rsid w:val="005D7F50"/>
    <w:rsid w:val="005E4835"/>
    <w:rsid w:val="005E6B7F"/>
    <w:rsid w:val="005F1FF9"/>
    <w:rsid w:val="005F342A"/>
    <w:rsid w:val="005F6BB1"/>
    <w:rsid w:val="005F6D82"/>
    <w:rsid w:val="00602248"/>
    <w:rsid w:val="00606DB6"/>
    <w:rsid w:val="00607F32"/>
    <w:rsid w:val="00610491"/>
    <w:rsid w:val="00610763"/>
    <w:rsid w:val="00611342"/>
    <w:rsid w:val="00620846"/>
    <w:rsid w:val="00620BFE"/>
    <w:rsid w:val="0062162E"/>
    <w:rsid w:val="0062707B"/>
    <w:rsid w:val="00627880"/>
    <w:rsid w:val="00634711"/>
    <w:rsid w:val="006349D3"/>
    <w:rsid w:val="006362C0"/>
    <w:rsid w:val="0063700A"/>
    <w:rsid w:val="0064205C"/>
    <w:rsid w:val="0064318F"/>
    <w:rsid w:val="006434DE"/>
    <w:rsid w:val="006507C2"/>
    <w:rsid w:val="006516E8"/>
    <w:rsid w:val="00653989"/>
    <w:rsid w:val="0065400D"/>
    <w:rsid w:val="00656447"/>
    <w:rsid w:val="00661DF1"/>
    <w:rsid w:val="00662200"/>
    <w:rsid w:val="0067019F"/>
    <w:rsid w:val="00673108"/>
    <w:rsid w:val="00673F03"/>
    <w:rsid w:val="0068037B"/>
    <w:rsid w:val="00684148"/>
    <w:rsid w:val="00685E32"/>
    <w:rsid w:val="00696FD8"/>
    <w:rsid w:val="006A0CB4"/>
    <w:rsid w:val="006A4165"/>
    <w:rsid w:val="006A491E"/>
    <w:rsid w:val="006B1E3E"/>
    <w:rsid w:val="006B604F"/>
    <w:rsid w:val="006C0FC1"/>
    <w:rsid w:val="006C3B88"/>
    <w:rsid w:val="006C46E0"/>
    <w:rsid w:val="006C4AF6"/>
    <w:rsid w:val="006C75F6"/>
    <w:rsid w:val="006D16F2"/>
    <w:rsid w:val="006E1261"/>
    <w:rsid w:val="006E1C4A"/>
    <w:rsid w:val="006F0B80"/>
    <w:rsid w:val="006F2C2F"/>
    <w:rsid w:val="006F2FE0"/>
    <w:rsid w:val="006F3157"/>
    <w:rsid w:val="006F64D1"/>
    <w:rsid w:val="00712B5E"/>
    <w:rsid w:val="00714CA9"/>
    <w:rsid w:val="007171FF"/>
    <w:rsid w:val="007172E9"/>
    <w:rsid w:val="00720754"/>
    <w:rsid w:val="00720E7B"/>
    <w:rsid w:val="00724703"/>
    <w:rsid w:val="00725256"/>
    <w:rsid w:val="0072596A"/>
    <w:rsid w:val="0074411C"/>
    <w:rsid w:val="00744D39"/>
    <w:rsid w:val="007476AA"/>
    <w:rsid w:val="007478A1"/>
    <w:rsid w:val="00747DD2"/>
    <w:rsid w:val="00753CFE"/>
    <w:rsid w:val="00756A6D"/>
    <w:rsid w:val="00757133"/>
    <w:rsid w:val="00757E60"/>
    <w:rsid w:val="007615B4"/>
    <w:rsid w:val="00764A39"/>
    <w:rsid w:val="00764F60"/>
    <w:rsid w:val="00765D13"/>
    <w:rsid w:val="00766C22"/>
    <w:rsid w:val="0077405A"/>
    <w:rsid w:val="00774AFE"/>
    <w:rsid w:val="00775C39"/>
    <w:rsid w:val="007800C5"/>
    <w:rsid w:val="00781001"/>
    <w:rsid w:val="007810E3"/>
    <w:rsid w:val="00783C6D"/>
    <w:rsid w:val="0078742A"/>
    <w:rsid w:val="00787D12"/>
    <w:rsid w:val="0079030C"/>
    <w:rsid w:val="007A2ECD"/>
    <w:rsid w:val="007A347E"/>
    <w:rsid w:val="007A3578"/>
    <w:rsid w:val="007A35B0"/>
    <w:rsid w:val="007A3C62"/>
    <w:rsid w:val="007A3E39"/>
    <w:rsid w:val="007A6353"/>
    <w:rsid w:val="007A6E58"/>
    <w:rsid w:val="007B2C32"/>
    <w:rsid w:val="007B2FA1"/>
    <w:rsid w:val="007B3839"/>
    <w:rsid w:val="007B3931"/>
    <w:rsid w:val="007B3D01"/>
    <w:rsid w:val="007B4137"/>
    <w:rsid w:val="007B522D"/>
    <w:rsid w:val="007B71A3"/>
    <w:rsid w:val="007B76A8"/>
    <w:rsid w:val="007C150B"/>
    <w:rsid w:val="007C58DA"/>
    <w:rsid w:val="007D1AD0"/>
    <w:rsid w:val="007D1F27"/>
    <w:rsid w:val="007D300F"/>
    <w:rsid w:val="007D3498"/>
    <w:rsid w:val="007D6B68"/>
    <w:rsid w:val="007D7564"/>
    <w:rsid w:val="007E3420"/>
    <w:rsid w:val="007E7D9F"/>
    <w:rsid w:val="007F29F5"/>
    <w:rsid w:val="007F2E5A"/>
    <w:rsid w:val="007F3779"/>
    <w:rsid w:val="007F5999"/>
    <w:rsid w:val="00806D32"/>
    <w:rsid w:val="00807A74"/>
    <w:rsid w:val="008149EC"/>
    <w:rsid w:val="00814CCA"/>
    <w:rsid w:val="00815673"/>
    <w:rsid w:val="00817A24"/>
    <w:rsid w:val="00821DA5"/>
    <w:rsid w:val="0082219C"/>
    <w:rsid w:val="008246AC"/>
    <w:rsid w:val="00826D23"/>
    <w:rsid w:val="0083081C"/>
    <w:rsid w:val="00830E2A"/>
    <w:rsid w:val="00835F02"/>
    <w:rsid w:val="00837016"/>
    <w:rsid w:val="00837219"/>
    <w:rsid w:val="0083778C"/>
    <w:rsid w:val="00841514"/>
    <w:rsid w:val="00843AD9"/>
    <w:rsid w:val="00844C6D"/>
    <w:rsid w:val="00846AF1"/>
    <w:rsid w:val="00847DF8"/>
    <w:rsid w:val="00852AD8"/>
    <w:rsid w:val="00854272"/>
    <w:rsid w:val="00856753"/>
    <w:rsid w:val="00857615"/>
    <w:rsid w:val="008618F4"/>
    <w:rsid w:val="0086295E"/>
    <w:rsid w:val="00863188"/>
    <w:rsid w:val="00880CAA"/>
    <w:rsid w:val="00885E72"/>
    <w:rsid w:val="00890D81"/>
    <w:rsid w:val="008915D1"/>
    <w:rsid w:val="008932A3"/>
    <w:rsid w:val="0089338C"/>
    <w:rsid w:val="00896B1C"/>
    <w:rsid w:val="008A1C2C"/>
    <w:rsid w:val="008A24C0"/>
    <w:rsid w:val="008A3E00"/>
    <w:rsid w:val="008A66B7"/>
    <w:rsid w:val="008A6986"/>
    <w:rsid w:val="008B6B10"/>
    <w:rsid w:val="008B7552"/>
    <w:rsid w:val="008C1063"/>
    <w:rsid w:val="008C5024"/>
    <w:rsid w:val="008C5D7D"/>
    <w:rsid w:val="008E1A68"/>
    <w:rsid w:val="008E3C45"/>
    <w:rsid w:val="008F184E"/>
    <w:rsid w:val="008F29F6"/>
    <w:rsid w:val="0090072D"/>
    <w:rsid w:val="0091038B"/>
    <w:rsid w:val="00910DB0"/>
    <w:rsid w:val="009120EE"/>
    <w:rsid w:val="00912414"/>
    <w:rsid w:val="00912D9F"/>
    <w:rsid w:val="00925E5D"/>
    <w:rsid w:val="00931D98"/>
    <w:rsid w:val="009367EC"/>
    <w:rsid w:val="00936828"/>
    <w:rsid w:val="00940CE0"/>
    <w:rsid w:val="00941914"/>
    <w:rsid w:val="00942F4E"/>
    <w:rsid w:val="0094484B"/>
    <w:rsid w:val="00944FAE"/>
    <w:rsid w:val="00947DC8"/>
    <w:rsid w:val="00950C06"/>
    <w:rsid w:val="009539EF"/>
    <w:rsid w:val="0095413B"/>
    <w:rsid w:val="00960DC6"/>
    <w:rsid w:val="00961051"/>
    <w:rsid w:val="0096156D"/>
    <w:rsid w:val="00963EE0"/>
    <w:rsid w:val="00970CDF"/>
    <w:rsid w:val="00977243"/>
    <w:rsid w:val="00977FE2"/>
    <w:rsid w:val="00981216"/>
    <w:rsid w:val="00987BB1"/>
    <w:rsid w:val="009A04F9"/>
    <w:rsid w:val="009A07FD"/>
    <w:rsid w:val="009A1A45"/>
    <w:rsid w:val="009B003E"/>
    <w:rsid w:val="009B4586"/>
    <w:rsid w:val="009C0838"/>
    <w:rsid w:val="009C172E"/>
    <w:rsid w:val="009C1E56"/>
    <w:rsid w:val="009C4A66"/>
    <w:rsid w:val="009C540C"/>
    <w:rsid w:val="009D1A3E"/>
    <w:rsid w:val="009D2EF2"/>
    <w:rsid w:val="009D5329"/>
    <w:rsid w:val="009E0A19"/>
    <w:rsid w:val="009F15B4"/>
    <w:rsid w:val="009F1E5B"/>
    <w:rsid w:val="009F4FB2"/>
    <w:rsid w:val="009F5C5A"/>
    <w:rsid w:val="009F63BF"/>
    <w:rsid w:val="00A00813"/>
    <w:rsid w:val="00A03F0B"/>
    <w:rsid w:val="00A04C6C"/>
    <w:rsid w:val="00A0750F"/>
    <w:rsid w:val="00A16EF3"/>
    <w:rsid w:val="00A20C76"/>
    <w:rsid w:val="00A21308"/>
    <w:rsid w:val="00A23C31"/>
    <w:rsid w:val="00A26A49"/>
    <w:rsid w:val="00A304A7"/>
    <w:rsid w:val="00A31F09"/>
    <w:rsid w:val="00A344F9"/>
    <w:rsid w:val="00A34B8A"/>
    <w:rsid w:val="00A37FEB"/>
    <w:rsid w:val="00A40F2F"/>
    <w:rsid w:val="00A42117"/>
    <w:rsid w:val="00A44D55"/>
    <w:rsid w:val="00A46315"/>
    <w:rsid w:val="00A46CDB"/>
    <w:rsid w:val="00A50C9D"/>
    <w:rsid w:val="00A51132"/>
    <w:rsid w:val="00A52926"/>
    <w:rsid w:val="00A52A85"/>
    <w:rsid w:val="00A53015"/>
    <w:rsid w:val="00A53066"/>
    <w:rsid w:val="00A5745B"/>
    <w:rsid w:val="00A57A82"/>
    <w:rsid w:val="00A62D4B"/>
    <w:rsid w:val="00A657D2"/>
    <w:rsid w:val="00A73287"/>
    <w:rsid w:val="00A7598F"/>
    <w:rsid w:val="00A81306"/>
    <w:rsid w:val="00A83DEC"/>
    <w:rsid w:val="00A8640B"/>
    <w:rsid w:val="00A8651E"/>
    <w:rsid w:val="00A93AB3"/>
    <w:rsid w:val="00A95D7A"/>
    <w:rsid w:val="00A963CC"/>
    <w:rsid w:val="00A970EA"/>
    <w:rsid w:val="00AA43E9"/>
    <w:rsid w:val="00AA45B8"/>
    <w:rsid w:val="00AA4E23"/>
    <w:rsid w:val="00AB038D"/>
    <w:rsid w:val="00AB33ED"/>
    <w:rsid w:val="00AB40BB"/>
    <w:rsid w:val="00AB59DB"/>
    <w:rsid w:val="00AB76D2"/>
    <w:rsid w:val="00AC43C0"/>
    <w:rsid w:val="00AC520B"/>
    <w:rsid w:val="00AC67FD"/>
    <w:rsid w:val="00AD1CEA"/>
    <w:rsid w:val="00AD2D0F"/>
    <w:rsid w:val="00AD579E"/>
    <w:rsid w:val="00AD59EC"/>
    <w:rsid w:val="00AE3F67"/>
    <w:rsid w:val="00AE71E0"/>
    <w:rsid w:val="00AE7633"/>
    <w:rsid w:val="00AF2661"/>
    <w:rsid w:val="00AF26F2"/>
    <w:rsid w:val="00AF6BBD"/>
    <w:rsid w:val="00AF6C8E"/>
    <w:rsid w:val="00AF747A"/>
    <w:rsid w:val="00AF77A6"/>
    <w:rsid w:val="00B01DCA"/>
    <w:rsid w:val="00B06B0E"/>
    <w:rsid w:val="00B13069"/>
    <w:rsid w:val="00B14F8C"/>
    <w:rsid w:val="00B16B00"/>
    <w:rsid w:val="00B16D65"/>
    <w:rsid w:val="00B16F6E"/>
    <w:rsid w:val="00B17066"/>
    <w:rsid w:val="00B17740"/>
    <w:rsid w:val="00B210C8"/>
    <w:rsid w:val="00B218DF"/>
    <w:rsid w:val="00B21E34"/>
    <w:rsid w:val="00B2364A"/>
    <w:rsid w:val="00B23D72"/>
    <w:rsid w:val="00B30904"/>
    <w:rsid w:val="00B30C86"/>
    <w:rsid w:val="00B31A8D"/>
    <w:rsid w:val="00B367CE"/>
    <w:rsid w:val="00B379EB"/>
    <w:rsid w:val="00B4574D"/>
    <w:rsid w:val="00B4650C"/>
    <w:rsid w:val="00B514B5"/>
    <w:rsid w:val="00B5172B"/>
    <w:rsid w:val="00B6361F"/>
    <w:rsid w:val="00B64577"/>
    <w:rsid w:val="00B6777D"/>
    <w:rsid w:val="00B67B31"/>
    <w:rsid w:val="00B70455"/>
    <w:rsid w:val="00B74FEB"/>
    <w:rsid w:val="00B80530"/>
    <w:rsid w:val="00B819B3"/>
    <w:rsid w:val="00B83FE7"/>
    <w:rsid w:val="00B9157B"/>
    <w:rsid w:val="00B95115"/>
    <w:rsid w:val="00B96815"/>
    <w:rsid w:val="00B975F3"/>
    <w:rsid w:val="00BA1AC4"/>
    <w:rsid w:val="00BA3E67"/>
    <w:rsid w:val="00BA63BE"/>
    <w:rsid w:val="00BA6729"/>
    <w:rsid w:val="00BB0313"/>
    <w:rsid w:val="00BB0FA6"/>
    <w:rsid w:val="00BB32D5"/>
    <w:rsid w:val="00BB473C"/>
    <w:rsid w:val="00BB4BB0"/>
    <w:rsid w:val="00BB5A67"/>
    <w:rsid w:val="00BC3411"/>
    <w:rsid w:val="00BC4156"/>
    <w:rsid w:val="00BD17AA"/>
    <w:rsid w:val="00BD3033"/>
    <w:rsid w:val="00BE11F7"/>
    <w:rsid w:val="00BE1422"/>
    <w:rsid w:val="00BE650E"/>
    <w:rsid w:val="00BE775C"/>
    <w:rsid w:val="00BF0621"/>
    <w:rsid w:val="00BF0CF3"/>
    <w:rsid w:val="00BF480B"/>
    <w:rsid w:val="00BF79AA"/>
    <w:rsid w:val="00BF7ABA"/>
    <w:rsid w:val="00C00B0D"/>
    <w:rsid w:val="00C04A0C"/>
    <w:rsid w:val="00C14235"/>
    <w:rsid w:val="00C1606D"/>
    <w:rsid w:val="00C17E71"/>
    <w:rsid w:val="00C216D4"/>
    <w:rsid w:val="00C24D7D"/>
    <w:rsid w:val="00C26038"/>
    <w:rsid w:val="00C270AB"/>
    <w:rsid w:val="00C272C0"/>
    <w:rsid w:val="00C31E49"/>
    <w:rsid w:val="00C32BBB"/>
    <w:rsid w:val="00C3772F"/>
    <w:rsid w:val="00C44D5D"/>
    <w:rsid w:val="00C51A85"/>
    <w:rsid w:val="00C5632F"/>
    <w:rsid w:val="00C57D37"/>
    <w:rsid w:val="00C608F5"/>
    <w:rsid w:val="00C62788"/>
    <w:rsid w:val="00C63410"/>
    <w:rsid w:val="00C63CA3"/>
    <w:rsid w:val="00C64B80"/>
    <w:rsid w:val="00C64F80"/>
    <w:rsid w:val="00C67BAB"/>
    <w:rsid w:val="00C75A63"/>
    <w:rsid w:val="00C76745"/>
    <w:rsid w:val="00C76D19"/>
    <w:rsid w:val="00C82F61"/>
    <w:rsid w:val="00C83136"/>
    <w:rsid w:val="00C8380C"/>
    <w:rsid w:val="00C86DE8"/>
    <w:rsid w:val="00C92586"/>
    <w:rsid w:val="00C93D38"/>
    <w:rsid w:val="00C96C5C"/>
    <w:rsid w:val="00C96E9D"/>
    <w:rsid w:val="00CA3E75"/>
    <w:rsid w:val="00CA7347"/>
    <w:rsid w:val="00CA7C48"/>
    <w:rsid w:val="00CB03C3"/>
    <w:rsid w:val="00CC0AB0"/>
    <w:rsid w:val="00CC1097"/>
    <w:rsid w:val="00CC48EF"/>
    <w:rsid w:val="00CC5572"/>
    <w:rsid w:val="00CC67CD"/>
    <w:rsid w:val="00CD11A7"/>
    <w:rsid w:val="00CD5867"/>
    <w:rsid w:val="00CE188D"/>
    <w:rsid w:val="00CE1B97"/>
    <w:rsid w:val="00CE2212"/>
    <w:rsid w:val="00CF125D"/>
    <w:rsid w:val="00CF3533"/>
    <w:rsid w:val="00D04FB9"/>
    <w:rsid w:val="00D0790E"/>
    <w:rsid w:val="00D14FF7"/>
    <w:rsid w:val="00D16F6D"/>
    <w:rsid w:val="00D200F4"/>
    <w:rsid w:val="00D22B0F"/>
    <w:rsid w:val="00D23CDD"/>
    <w:rsid w:val="00D32F55"/>
    <w:rsid w:val="00D32FCC"/>
    <w:rsid w:val="00D334EA"/>
    <w:rsid w:val="00D3361D"/>
    <w:rsid w:val="00D429A2"/>
    <w:rsid w:val="00D43795"/>
    <w:rsid w:val="00D44387"/>
    <w:rsid w:val="00D444DF"/>
    <w:rsid w:val="00D46594"/>
    <w:rsid w:val="00D504BD"/>
    <w:rsid w:val="00D50F45"/>
    <w:rsid w:val="00D51749"/>
    <w:rsid w:val="00D53A7A"/>
    <w:rsid w:val="00D57BEB"/>
    <w:rsid w:val="00D604F4"/>
    <w:rsid w:val="00D62581"/>
    <w:rsid w:val="00D638D6"/>
    <w:rsid w:val="00D7275B"/>
    <w:rsid w:val="00D75D17"/>
    <w:rsid w:val="00D80CD9"/>
    <w:rsid w:val="00D81AF0"/>
    <w:rsid w:val="00D85FE7"/>
    <w:rsid w:val="00D879A6"/>
    <w:rsid w:val="00D927CE"/>
    <w:rsid w:val="00D92E25"/>
    <w:rsid w:val="00D93C2A"/>
    <w:rsid w:val="00D93F81"/>
    <w:rsid w:val="00D94ABA"/>
    <w:rsid w:val="00D952C5"/>
    <w:rsid w:val="00D9557F"/>
    <w:rsid w:val="00DA1993"/>
    <w:rsid w:val="00DA1FFB"/>
    <w:rsid w:val="00DA5293"/>
    <w:rsid w:val="00DA6686"/>
    <w:rsid w:val="00DB3030"/>
    <w:rsid w:val="00DB5725"/>
    <w:rsid w:val="00DC10C9"/>
    <w:rsid w:val="00DC391A"/>
    <w:rsid w:val="00DC6420"/>
    <w:rsid w:val="00DC7ED8"/>
    <w:rsid w:val="00DE2027"/>
    <w:rsid w:val="00DE36AF"/>
    <w:rsid w:val="00DE5AD5"/>
    <w:rsid w:val="00DE6818"/>
    <w:rsid w:val="00DF20FC"/>
    <w:rsid w:val="00DF4EE6"/>
    <w:rsid w:val="00E03F00"/>
    <w:rsid w:val="00E061B1"/>
    <w:rsid w:val="00E070BF"/>
    <w:rsid w:val="00E10C5A"/>
    <w:rsid w:val="00E13441"/>
    <w:rsid w:val="00E14C6E"/>
    <w:rsid w:val="00E160EF"/>
    <w:rsid w:val="00E20497"/>
    <w:rsid w:val="00E20FE9"/>
    <w:rsid w:val="00E214E1"/>
    <w:rsid w:val="00E25321"/>
    <w:rsid w:val="00E2798F"/>
    <w:rsid w:val="00E33D7E"/>
    <w:rsid w:val="00E36398"/>
    <w:rsid w:val="00E36889"/>
    <w:rsid w:val="00E41A47"/>
    <w:rsid w:val="00E46205"/>
    <w:rsid w:val="00E5049D"/>
    <w:rsid w:val="00E5156C"/>
    <w:rsid w:val="00E517E4"/>
    <w:rsid w:val="00E53612"/>
    <w:rsid w:val="00E54579"/>
    <w:rsid w:val="00E625F3"/>
    <w:rsid w:val="00E67406"/>
    <w:rsid w:val="00E70F3F"/>
    <w:rsid w:val="00E75FA9"/>
    <w:rsid w:val="00E85B65"/>
    <w:rsid w:val="00E866A3"/>
    <w:rsid w:val="00E878D5"/>
    <w:rsid w:val="00E87E94"/>
    <w:rsid w:val="00E971D4"/>
    <w:rsid w:val="00E9720E"/>
    <w:rsid w:val="00E97BE3"/>
    <w:rsid w:val="00EA65C4"/>
    <w:rsid w:val="00EA78A0"/>
    <w:rsid w:val="00EA7D8B"/>
    <w:rsid w:val="00EB0D31"/>
    <w:rsid w:val="00EB4836"/>
    <w:rsid w:val="00EB75AC"/>
    <w:rsid w:val="00EC1F12"/>
    <w:rsid w:val="00EC58AE"/>
    <w:rsid w:val="00ED2175"/>
    <w:rsid w:val="00ED5A42"/>
    <w:rsid w:val="00EE62A7"/>
    <w:rsid w:val="00EF130A"/>
    <w:rsid w:val="00EF298D"/>
    <w:rsid w:val="00EF3900"/>
    <w:rsid w:val="00EF4E46"/>
    <w:rsid w:val="00F04A5E"/>
    <w:rsid w:val="00F11947"/>
    <w:rsid w:val="00F137AC"/>
    <w:rsid w:val="00F22769"/>
    <w:rsid w:val="00F242FB"/>
    <w:rsid w:val="00F24B77"/>
    <w:rsid w:val="00F26992"/>
    <w:rsid w:val="00F31400"/>
    <w:rsid w:val="00F3144E"/>
    <w:rsid w:val="00F36AAA"/>
    <w:rsid w:val="00F40628"/>
    <w:rsid w:val="00F40690"/>
    <w:rsid w:val="00F407E0"/>
    <w:rsid w:val="00F42F52"/>
    <w:rsid w:val="00F468BF"/>
    <w:rsid w:val="00F46A0A"/>
    <w:rsid w:val="00F474FB"/>
    <w:rsid w:val="00F47BEC"/>
    <w:rsid w:val="00F6175C"/>
    <w:rsid w:val="00F6180C"/>
    <w:rsid w:val="00F72C94"/>
    <w:rsid w:val="00F75A77"/>
    <w:rsid w:val="00F80141"/>
    <w:rsid w:val="00F83F16"/>
    <w:rsid w:val="00F8521F"/>
    <w:rsid w:val="00F904E0"/>
    <w:rsid w:val="00F9546B"/>
    <w:rsid w:val="00F955A7"/>
    <w:rsid w:val="00F97C8A"/>
    <w:rsid w:val="00FA17AA"/>
    <w:rsid w:val="00FA4E7E"/>
    <w:rsid w:val="00FA59F5"/>
    <w:rsid w:val="00FA6E30"/>
    <w:rsid w:val="00FB32F2"/>
    <w:rsid w:val="00FB6318"/>
    <w:rsid w:val="00FC0170"/>
    <w:rsid w:val="00FC21FB"/>
    <w:rsid w:val="00FC29EA"/>
    <w:rsid w:val="00FC3E42"/>
    <w:rsid w:val="00FC64E4"/>
    <w:rsid w:val="00FD3510"/>
    <w:rsid w:val="00FD3CA2"/>
    <w:rsid w:val="00FD51D6"/>
    <w:rsid w:val="00FD68EB"/>
    <w:rsid w:val="00FE0824"/>
    <w:rsid w:val="00FF1FF7"/>
    <w:rsid w:val="00FF3BDA"/>
    <w:rsid w:val="00FF6C7B"/>
    <w:rsid w:val="00FF78F2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68A35"/>
  <w15:docId w15:val="{5C54DF84-4F2E-4367-8B10-4626EF89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8D6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1"/>
      </w:numPr>
    </w:pPr>
  </w:style>
  <w:style w:type="paragraph" w:styleId="Poprawka">
    <w:name w:val="Revision"/>
    <w:hidden/>
    <w:uiPriority w:val="99"/>
    <w:semiHidden/>
    <w:rsid w:val="00E5049D"/>
    <w:rPr>
      <w:lang w:val="pl-PL"/>
    </w:rPr>
  </w:style>
  <w:style w:type="table" w:styleId="Tabela-Siatka">
    <w:name w:val="Table Grid"/>
    <w:basedOn w:val="Standardowy"/>
    <w:uiPriority w:val="59"/>
    <w:rsid w:val="00977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4345-FCB2-4D3A-8EAA-3BD8368D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9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Kasprzyk, Krzysztof</cp:lastModifiedBy>
  <cp:revision>7</cp:revision>
  <cp:lastPrinted>2018-04-16T10:12:00Z</cp:lastPrinted>
  <dcterms:created xsi:type="dcterms:W3CDTF">2020-09-10T13:05:00Z</dcterms:created>
  <dcterms:modified xsi:type="dcterms:W3CDTF">2020-09-15T05:46:00Z</dcterms:modified>
</cp:coreProperties>
</file>